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49DA" w14:textId="77777777" w:rsidR="00541DDE" w:rsidRPr="00BA2403" w:rsidRDefault="00AC01E3" w:rsidP="00541DDE">
      <w:pPr>
        <w:tabs>
          <w:tab w:val="right" w:pos="9525"/>
        </w:tabs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C541B">
        <w:rPr>
          <w:b/>
          <w:bCs/>
          <w:color w:val="000000"/>
        </w:rPr>
        <w:tab/>
      </w:r>
    </w:p>
    <w:p w14:paraId="18D6E4B9" w14:textId="68A04A3B" w:rsidR="00541DDE" w:rsidRPr="00BA2403" w:rsidRDefault="007E6C79" w:rsidP="00541DDE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3B1E2A6" wp14:editId="0A50F03F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4D5A" w14:textId="77777777" w:rsidR="00541DDE" w:rsidRPr="00BA2403" w:rsidRDefault="00541DDE" w:rsidP="00541DDE">
      <w:pPr>
        <w:jc w:val="center"/>
        <w:outlineLvl w:val="4"/>
        <w:rPr>
          <w:b/>
          <w:iCs/>
          <w:color w:val="000000"/>
          <w:w w:val="120"/>
        </w:rPr>
      </w:pPr>
      <w:r w:rsidRPr="00BA2403">
        <w:rPr>
          <w:b/>
          <w:iCs/>
          <w:color w:val="000000"/>
          <w:w w:val="120"/>
        </w:rPr>
        <w:t>РОГАТИНСЬКА МІСЬКА РАДА</w:t>
      </w:r>
    </w:p>
    <w:p w14:paraId="3DD1230C" w14:textId="77777777" w:rsidR="00541DDE" w:rsidRPr="00BA2403" w:rsidRDefault="00541DDE" w:rsidP="00541DDE">
      <w:pPr>
        <w:jc w:val="center"/>
        <w:outlineLvl w:val="5"/>
        <w:rPr>
          <w:b/>
          <w:color w:val="000000"/>
          <w:w w:val="120"/>
        </w:rPr>
      </w:pPr>
      <w:r w:rsidRPr="00BA2403">
        <w:rPr>
          <w:b/>
          <w:color w:val="000000"/>
          <w:w w:val="120"/>
        </w:rPr>
        <w:t>ІВАНО-ФРАНКІВСЬКОЇ ОБЛАСТІ</w:t>
      </w:r>
    </w:p>
    <w:p w14:paraId="1B3A513B" w14:textId="77777777" w:rsidR="00541DDE" w:rsidRPr="00BA2403" w:rsidRDefault="00541DDE" w:rsidP="00541DDE">
      <w:pPr>
        <w:jc w:val="center"/>
        <w:rPr>
          <w:b/>
          <w:bCs/>
          <w:color w:val="000000"/>
          <w:w w:val="120"/>
        </w:rPr>
      </w:pPr>
      <w:r w:rsidRPr="00BA2403"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A6FACB3" wp14:editId="7940F29D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2A106" id="Прямая соединительная лини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3CAIAALUDAAAOAAAAZHJzL2Uyb0RvYy54bWysU81uEzEQviPxDpbvZJNU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H0jCz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74B0BD8" w14:textId="77777777" w:rsidR="00541DDE" w:rsidRPr="00BA2403" w:rsidRDefault="00541DDE" w:rsidP="00541DDE">
      <w:pPr>
        <w:spacing w:before="240" w:after="60"/>
        <w:jc w:val="center"/>
        <w:outlineLvl w:val="6"/>
        <w:rPr>
          <w:b/>
          <w:bCs/>
          <w:color w:val="000000"/>
        </w:rPr>
      </w:pPr>
      <w:r w:rsidRPr="00BA2403">
        <w:rPr>
          <w:b/>
          <w:bCs/>
          <w:color w:val="000000"/>
        </w:rPr>
        <w:t>РІШЕННЯ</w:t>
      </w:r>
    </w:p>
    <w:p w14:paraId="051214EB" w14:textId="77777777" w:rsidR="00541DDE" w:rsidRPr="00BA2403" w:rsidRDefault="00541DDE" w:rsidP="00541DDE">
      <w:pPr>
        <w:rPr>
          <w:color w:val="000000"/>
        </w:rPr>
      </w:pPr>
    </w:p>
    <w:p w14:paraId="21B93EBC" w14:textId="7BFB2B73" w:rsidR="00541DDE" w:rsidRPr="00BA2403" w:rsidRDefault="00904B26" w:rsidP="00541DDE">
      <w:pPr>
        <w:ind w:left="180" w:right="-540"/>
        <w:rPr>
          <w:color w:val="000000"/>
        </w:rPr>
      </w:pPr>
      <w:r>
        <w:rPr>
          <w:color w:val="000000"/>
        </w:rPr>
        <w:t>від 18 грудня 2025</w:t>
      </w:r>
      <w:r w:rsidR="00541DDE" w:rsidRPr="00BA2403">
        <w:rPr>
          <w:color w:val="000000"/>
        </w:rPr>
        <w:t xml:space="preserve"> р. №  </w:t>
      </w:r>
      <w:r w:rsidR="0042677A">
        <w:rPr>
          <w:color w:val="000000"/>
        </w:rPr>
        <w:t>12919</w:t>
      </w:r>
      <w:r w:rsidR="00541DDE" w:rsidRPr="00BA2403">
        <w:rPr>
          <w:color w:val="000000"/>
        </w:rPr>
        <w:t xml:space="preserve"> </w:t>
      </w:r>
      <w:r w:rsidR="00541DDE" w:rsidRPr="00BA2403">
        <w:rPr>
          <w:color w:val="000000"/>
        </w:rPr>
        <w:tab/>
      </w:r>
      <w:r w:rsidR="00541DDE" w:rsidRPr="00BA2403">
        <w:rPr>
          <w:color w:val="000000"/>
        </w:rPr>
        <w:tab/>
      </w:r>
      <w:r w:rsidR="00541DDE" w:rsidRPr="00BA2403">
        <w:rPr>
          <w:color w:val="000000"/>
        </w:rPr>
        <w:tab/>
        <w:t xml:space="preserve">         </w:t>
      </w:r>
      <w:r w:rsidR="00541DDE" w:rsidRPr="00BA2403">
        <w:rPr>
          <w:color w:val="000000"/>
        </w:rPr>
        <w:tab/>
        <w:t xml:space="preserve"> </w:t>
      </w:r>
      <w:r>
        <w:rPr>
          <w:color w:val="000000"/>
        </w:rPr>
        <w:t>68</w:t>
      </w:r>
      <w:r w:rsidR="00541DDE" w:rsidRPr="00BA2403">
        <w:rPr>
          <w:color w:val="000000"/>
        </w:rPr>
        <w:t xml:space="preserve"> сесія </w:t>
      </w:r>
      <w:r w:rsidR="00541DDE" w:rsidRPr="00BA2403">
        <w:rPr>
          <w:color w:val="000000"/>
          <w:lang w:val="en-US"/>
        </w:rPr>
        <w:t>VIII</w:t>
      </w:r>
      <w:r w:rsidR="00541DDE" w:rsidRPr="00BA2403">
        <w:rPr>
          <w:color w:val="000000"/>
        </w:rPr>
        <w:t xml:space="preserve"> скликання</w:t>
      </w:r>
    </w:p>
    <w:p w14:paraId="5AA87116" w14:textId="77777777" w:rsidR="00541DDE" w:rsidRPr="00BA2403" w:rsidRDefault="00541DDE" w:rsidP="00541DDE">
      <w:pPr>
        <w:ind w:left="180" w:right="-540"/>
        <w:rPr>
          <w:color w:val="000000"/>
        </w:rPr>
      </w:pPr>
      <w:r w:rsidRPr="00BA2403">
        <w:rPr>
          <w:color w:val="000000"/>
        </w:rPr>
        <w:t>м. Рогатин</w:t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</w:p>
    <w:p w14:paraId="0B073B14" w14:textId="77777777" w:rsidR="00541DDE" w:rsidRPr="00BA2403" w:rsidRDefault="00541DDE" w:rsidP="00541DDE">
      <w:pPr>
        <w:ind w:left="180" w:right="-540"/>
        <w:rPr>
          <w:color w:val="000000"/>
        </w:rPr>
      </w:pPr>
    </w:p>
    <w:p w14:paraId="2F7218D4" w14:textId="77777777" w:rsidR="00541DDE" w:rsidRPr="00BA2403" w:rsidRDefault="00541DDE" w:rsidP="00541DDE">
      <w:pPr>
        <w:ind w:left="180" w:right="278"/>
        <w:rPr>
          <w:b/>
          <w:vanish/>
          <w:color w:val="FF0000"/>
        </w:rPr>
      </w:pPr>
      <w:r w:rsidRPr="00BA2403">
        <w:rPr>
          <w:b/>
          <w:vanish/>
          <w:color w:val="FF0000"/>
        </w:rPr>
        <w:t>{name}</w:t>
      </w:r>
    </w:p>
    <w:p w14:paraId="472F3716" w14:textId="77777777" w:rsidR="006E28E8" w:rsidRDefault="006B0540" w:rsidP="00541DDE">
      <w:pPr>
        <w:shd w:val="clear" w:color="auto" w:fill="FFFFFF"/>
        <w:rPr>
          <w:spacing w:val="-4"/>
        </w:rPr>
      </w:pPr>
      <w:r>
        <w:t>Про</w:t>
      </w:r>
      <w:r w:rsidR="006E28E8">
        <w:t xml:space="preserve"> затвердження</w:t>
      </w:r>
      <w:r>
        <w:t xml:space="preserve"> </w:t>
      </w:r>
      <w:r w:rsidR="006E28E8">
        <w:rPr>
          <w:spacing w:val="-4"/>
        </w:rPr>
        <w:t>П</w:t>
      </w:r>
      <w:r w:rsidR="00541DDE" w:rsidRPr="003F7FA2">
        <w:rPr>
          <w:spacing w:val="-4"/>
        </w:rPr>
        <w:t>рограми утримання</w:t>
      </w:r>
    </w:p>
    <w:p w14:paraId="79611810" w14:textId="7C467DE0" w:rsidR="00541DDE" w:rsidRDefault="00541DDE" w:rsidP="00541DDE">
      <w:pPr>
        <w:shd w:val="clear" w:color="auto" w:fill="FFFFFF"/>
        <w:rPr>
          <w:bCs/>
        </w:rPr>
      </w:pPr>
      <w:r w:rsidRPr="003F7FA2">
        <w:rPr>
          <w:spacing w:val="-4"/>
        </w:rPr>
        <w:t>та збереження</w:t>
      </w:r>
      <w:r w:rsidR="006E28E8">
        <w:rPr>
          <w:spacing w:val="-4"/>
        </w:rPr>
        <w:t xml:space="preserve"> </w:t>
      </w:r>
      <w:r>
        <w:rPr>
          <w:bCs/>
        </w:rPr>
        <w:t>майна</w:t>
      </w:r>
      <w:r w:rsidRPr="003F7FA2">
        <w:rPr>
          <w:bCs/>
        </w:rPr>
        <w:t xml:space="preserve"> комунальної власності</w:t>
      </w:r>
    </w:p>
    <w:p w14:paraId="1CE50C2F" w14:textId="77777777" w:rsidR="00541DDE" w:rsidRDefault="00541DDE" w:rsidP="00541DDE">
      <w:pPr>
        <w:shd w:val="clear" w:color="auto" w:fill="FFFFFF"/>
        <w:rPr>
          <w:bCs/>
        </w:rPr>
      </w:pPr>
      <w:r w:rsidRPr="003F7FA2">
        <w:rPr>
          <w:bCs/>
        </w:rPr>
        <w:t>Рогатинської міської територіальної</w:t>
      </w:r>
    </w:p>
    <w:p w14:paraId="1A112FFB" w14:textId="3757E35A" w:rsidR="00541DDE" w:rsidRPr="00C74A03" w:rsidRDefault="00541DDE" w:rsidP="00541DDE">
      <w:pPr>
        <w:shd w:val="clear" w:color="auto" w:fill="FFFFFF"/>
        <w:rPr>
          <w:spacing w:val="-4"/>
        </w:rPr>
      </w:pPr>
      <w:r w:rsidRPr="003F7FA2">
        <w:rPr>
          <w:bCs/>
        </w:rPr>
        <w:t>громади</w:t>
      </w:r>
      <w:r w:rsidR="006E28E8">
        <w:rPr>
          <w:bCs/>
        </w:rPr>
        <w:t xml:space="preserve"> на 2026-2028</w:t>
      </w:r>
      <w:r>
        <w:rPr>
          <w:bCs/>
        </w:rPr>
        <w:t xml:space="preserve"> роки</w:t>
      </w:r>
    </w:p>
    <w:p w14:paraId="206A7FE9" w14:textId="77777777" w:rsidR="00541DDE" w:rsidRPr="00BA2403" w:rsidRDefault="00541DDE" w:rsidP="00541DDE">
      <w:pPr>
        <w:ind w:left="180" w:right="278"/>
        <w:rPr>
          <w:b/>
          <w:vanish/>
          <w:color w:val="FF0000"/>
        </w:rPr>
      </w:pPr>
      <w:r w:rsidRPr="00BA2403">
        <w:rPr>
          <w:b/>
          <w:vanish/>
          <w:color w:val="FF0000"/>
        </w:rPr>
        <w:t>{</w:t>
      </w:r>
      <w:r w:rsidRPr="00BA2403">
        <w:rPr>
          <w:b/>
          <w:vanish/>
          <w:color w:val="FF0000"/>
          <w:lang w:val="en-US"/>
        </w:rPr>
        <w:t>name</w:t>
      </w:r>
      <w:r w:rsidRPr="00BA2403">
        <w:rPr>
          <w:b/>
          <w:vanish/>
          <w:color w:val="FF0000"/>
        </w:rPr>
        <w:t>}</w:t>
      </w:r>
    </w:p>
    <w:p w14:paraId="30B9CB50" w14:textId="77777777" w:rsidR="00B74F0A" w:rsidRDefault="00B74F0A" w:rsidP="00B74F0A">
      <w:pPr>
        <w:autoSpaceDE w:val="0"/>
        <w:autoSpaceDN w:val="0"/>
        <w:adjustRightInd w:val="0"/>
        <w:jc w:val="both"/>
        <w:rPr>
          <w:spacing w:val="-4"/>
        </w:rPr>
      </w:pPr>
    </w:p>
    <w:p w14:paraId="62B98258" w14:textId="77777777"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 міської територіальної громади</w:t>
      </w:r>
      <w:r w:rsidR="00141CE0" w:rsidRPr="003F7FA2">
        <w:t xml:space="preserve">, </w:t>
      </w:r>
      <w:r w:rsidR="00904B26">
        <w:t>в</w:t>
      </w:r>
      <w:r w:rsidR="0083500C">
        <w:t xml:space="preserve">ідповідно до пункту 22 частини 1 статті 26, ст.60 Закону України «Про місцеве самоврядування в Україні», Цивільного кодексу України, Бюджетного кодексу України, законів України «Про оренду державного та комунального майна», «Про приватизацію державного </w:t>
      </w:r>
      <w:r w:rsidR="00904B26">
        <w:t xml:space="preserve">та комунального майна», </w:t>
      </w:r>
      <w:r w:rsidR="00141CE0" w:rsidRPr="003F7FA2">
        <w:t>відповідно до статей 140, 142, 143 Конституції України, Європейської хартії місцевого самовр</w:t>
      </w:r>
      <w:r w:rsidR="001905CC" w:rsidRPr="003F7FA2">
        <w:t>ядування</w:t>
      </w:r>
      <w:r w:rsidR="000070B3">
        <w:t>,</w:t>
      </w:r>
      <w:r w:rsidR="001905CC" w:rsidRPr="003F7FA2">
        <w:t xml:space="preserve"> 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14:paraId="01CA5259" w14:textId="77777777" w:rsidR="00141CE0" w:rsidRDefault="00141CE0" w:rsidP="00141CE0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Затвердити </w:t>
      </w:r>
      <w:r w:rsidR="00541DDE">
        <w:rPr>
          <w:rFonts w:ascii="Times New Roman" w:hAnsi="Times New Roman" w:cs="Times New Roman"/>
          <w:spacing w:val="-4"/>
          <w:sz w:val="28"/>
          <w:szCs w:val="28"/>
        </w:rPr>
        <w:t xml:space="preserve"> Програму</w:t>
      </w:r>
      <w:r w:rsidR="001905CC"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 утримання та збереження </w:t>
      </w:r>
      <w:r w:rsidR="00570F54">
        <w:rPr>
          <w:rFonts w:ascii="Times New Roman" w:hAnsi="Times New Roman" w:cs="Times New Roman"/>
          <w:bCs/>
          <w:sz w:val="28"/>
          <w:szCs w:val="28"/>
        </w:rPr>
        <w:t>майна</w:t>
      </w:r>
      <w:r w:rsidR="001905CC" w:rsidRPr="003F7FA2">
        <w:rPr>
          <w:rFonts w:ascii="Times New Roman" w:hAnsi="Times New Roman" w:cs="Times New Roman"/>
          <w:bCs/>
          <w:sz w:val="28"/>
          <w:szCs w:val="28"/>
        </w:rPr>
        <w:t xml:space="preserve"> комунальної власності</w:t>
      </w:r>
      <w:r w:rsidR="00D64C4E" w:rsidRPr="003F7FA2">
        <w:rPr>
          <w:rFonts w:ascii="Times New Roman" w:hAnsi="Times New Roman" w:cs="Times New Roman"/>
          <w:bCs/>
          <w:sz w:val="28"/>
          <w:szCs w:val="28"/>
        </w:rPr>
        <w:t xml:space="preserve"> Рогатинської міської територіальної громади</w:t>
      </w:r>
      <w:r w:rsidR="00904B26">
        <w:rPr>
          <w:rFonts w:ascii="Times New Roman" w:hAnsi="Times New Roman" w:cs="Times New Roman"/>
          <w:bCs/>
          <w:sz w:val="28"/>
          <w:szCs w:val="28"/>
        </w:rPr>
        <w:t xml:space="preserve"> на 2026-2028 роки</w:t>
      </w:r>
      <w:r w:rsidR="00C74A03">
        <w:rPr>
          <w:rFonts w:ascii="Times New Roman" w:hAnsi="Times New Roman" w:cs="Times New Roman"/>
          <w:spacing w:val="-4"/>
          <w:sz w:val="28"/>
          <w:szCs w:val="28"/>
        </w:rPr>
        <w:t>, що додається</w:t>
      </w:r>
      <w:r w:rsidRPr="003F7F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C5D4C8" w14:textId="224A4714" w:rsidR="00904B26" w:rsidRPr="00627913" w:rsidRDefault="00627913" w:rsidP="00090705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 </w:t>
      </w:r>
      <w:r w:rsidR="00021565" w:rsidRPr="00627913">
        <w:rPr>
          <w:spacing w:val="-4"/>
        </w:rPr>
        <w:t>2.</w:t>
      </w:r>
      <w:r w:rsidR="00090705">
        <w:rPr>
          <w:spacing w:val="-4"/>
        </w:rPr>
        <w:t xml:space="preserve"> </w:t>
      </w:r>
      <w:r w:rsidR="00021565" w:rsidRPr="00627913">
        <w:rPr>
          <w:spacing w:val="-4"/>
        </w:rPr>
        <w:t>Ф</w:t>
      </w:r>
      <w:r w:rsidR="00904B26" w:rsidRPr="00627913">
        <w:rPr>
          <w:spacing w:val="-4"/>
        </w:rPr>
        <w:t>інансовому відділу</w:t>
      </w:r>
      <w:r w:rsidR="00021565" w:rsidRPr="00627913">
        <w:rPr>
          <w:spacing w:val="-4"/>
        </w:rPr>
        <w:t xml:space="preserve"> виконавчого комітету </w:t>
      </w:r>
      <w:r w:rsidR="00090705">
        <w:rPr>
          <w:spacing w:val="-4"/>
        </w:rPr>
        <w:t xml:space="preserve">міської ради </w:t>
      </w:r>
      <w:r w:rsidR="00021565" w:rsidRPr="00627913">
        <w:rPr>
          <w:spacing w:val="-4"/>
        </w:rPr>
        <w:t>(Марія ГУРАЛЬ) передбачити кошти</w:t>
      </w:r>
      <w:r w:rsidR="006B0540" w:rsidRPr="00627913">
        <w:rPr>
          <w:spacing w:val="-4"/>
        </w:rPr>
        <w:t xml:space="preserve"> на фінансування заходів Програми.</w:t>
      </w:r>
    </w:p>
    <w:p w14:paraId="4580DC31" w14:textId="1695920D" w:rsidR="001905CC" w:rsidRDefault="00627913" w:rsidP="00627913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</w:t>
      </w:r>
      <w:r w:rsidR="006B0540">
        <w:rPr>
          <w:spacing w:val="-4"/>
        </w:rPr>
        <w:t>3</w:t>
      </w:r>
      <w:r w:rsidR="001905CC" w:rsidRPr="006B0540">
        <w:rPr>
          <w:spacing w:val="-4"/>
        </w:rPr>
        <w:t>.</w:t>
      </w:r>
      <w:r w:rsidR="00090705">
        <w:rPr>
          <w:spacing w:val="-4"/>
        </w:rPr>
        <w:t xml:space="preserve"> </w:t>
      </w:r>
      <w:r w:rsidR="006B0540">
        <w:rPr>
          <w:spacing w:val="-4"/>
        </w:rPr>
        <w:t xml:space="preserve">Координацію робіт та узагальнення інформації про виконання Програми покласти на відділ власності </w:t>
      </w:r>
      <w:r w:rsidR="00090705">
        <w:rPr>
          <w:spacing w:val="-4"/>
        </w:rPr>
        <w:t xml:space="preserve">виконавчого комітету міської ради </w:t>
      </w:r>
      <w:r w:rsidR="006B0540">
        <w:rPr>
          <w:spacing w:val="-4"/>
        </w:rPr>
        <w:t>(Степан ДЕМЧИШИН).</w:t>
      </w:r>
    </w:p>
    <w:p w14:paraId="7B8C24FB" w14:textId="4CBE6E1F" w:rsidR="00570F54" w:rsidRPr="006B0540" w:rsidRDefault="00627913" w:rsidP="00627913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 </w:t>
      </w:r>
      <w:r w:rsidR="006B0540">
        <w:rPr>
          <w:spacing w:val="-4"/>
        </w:rPr>
        <w:t>4.</w:t>
      </w:r>
      <w:r w:rsidR="00090705">
        <w:rPr>
          <w:spacing w:val="-4"/>
        </w:rPr>
        <w:t xml:space="preserve"> </w:t>
      </w:r>
      <w:r w:rsidR="00CE6A78" w:rsidRPr="006B0540">
        <w:rPr>
          <w:spacing w:val="-4"/>
        </w:rPr>
        <w:t>Контроль за виконанням даного рішення покласти</w:t>
      </w:r>
      <w:r w:rsidR="00247EB4" w:rsidRPr="006B0540">
        <w:rPr>
          <w:spacing w:val="-4"/>
        </w:rPr>
        <w:t xml:space="preserve"> </w:t>
      </w:r>
      <w:r w:rsidR="00CE6A78" w:rsidRPr="006B0540">
        <w:rPr>
          <w:spacing w:val="-4"/>
        </w:rPr>
        <w:t xml:space="preserve"> на</w:t>
      </w:r>
      <w:r>
        <w:rPr>
          <w:spacing w:val="-4"/>
        </w:rPr>
        <w:t xml:space="preserve"> заступника міського голови відповідно до розподілу посадових обо</w:t>
      </w:r>
      <w:r w:rsidR="00090705">
        <w:rPr>
          <w:spacing w:val="-4"/>
        </w:rPr>
        <w:t>в</w:t>
      </w:r>
      <w:r>
        <w:rPr>
          <w:spacing w:val="-4"/>
        </w:rPr>
        <w:t>’язків та</w:t>
      </w:r>
      <w:r w:rsidR="00CE6A78" w:rsidRPr="006B0540">
        <w:rPr>
          <w:spacing w:val="-4"/>
        </w:rPr>
        <w:t xml:space="preserve">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</w:t>
      </w:r>
      <w:r w:rsidR="0042677A" w:rsidRPr="006B0540">
        <w:rPr>
          <w:spacing w:val="-4"/>
        </w:rPr>
        <w:t>ВИННИК</w:t>
      </w:r>
      <w:r w:rsidR="00CE6A78" w:rsidRPr="006B0540">
        <w:rPr>
          <w:spacing w:val="-4"/>
        </w:rPr>
        <w:t>).</w:t>
      </w:r>
    </w:p>
    <w:p w14:paraId="4A73A193" w14:textId="77777777" w:rsidR="00570F54" w:rsidRPr="00570F54" w:rsidRDefault="00570F54" w:rsidP="00570F54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14:paraId="510A6FEC" w14:textId="77777777" w:rsidR="001905CC" w:rsidRPr="003F7FA2" w:rsidRDefault="001905CC" w:rsidP="001905CC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righ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874A3AD" w14:textId="77777777" w:rsidR="001905CC" w:rsidRDefault="001905CC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 w:rsidRPr="00B74F0A">
        <w:rPr>
          <w:spacing w:val="-4"/>
        </w:rPr>
        <w:t>Міський голова</w:t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C74A03">
        <w:rPr>
          <w:spacing w:val="-4"/>
        </w:rPr>
        <w:t xml:space="preserve">                          </w:t>
      </w:r>
      <w:r w:rsidR="00570F54" w:rsidRPr="00B74F0A">
        <w:rPr>
          <w:spacing w:val="-4"/>
        </w:rPr>
        <w:tab/>
      </w:r>
      <w:r w:rsidR="00B74F0A">
        <w:rPr>
          <w:spacing w:val="-4"/>
        </w:rPr>
        <w:t xml:space="preserve">  </w:t>
      </w:r>
      <w:r w:rsidRPr="00B74F0A">
        <w:rPr>
          <w:spacing w:val="-4"/>
        </w:rPr>
        <w:t xml:space="preserve">Сергій </w:t>
      </w:r>
      <w:r w:rsidR="00B74F0A" w:rsidRPr="00B74F0A">
        <w:rPr>
          <w:spacing w:val="-4"/>
        </w:rPr>
        <w:t>НАСАЛИК</w:t>
      </w:r>
    </w:p>
    <w:p w14:paraId="4DB7EFC0" w14:textId="77777777" w:rsidR="00C74A03" w:rsidRDefault="00C74A03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14:paraId="247572AA" w14:textId="77777777" w:rsidR="00C74A03" w:rsidRPr="00B74F0A" w:rsidRDefault="00C74A03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14:paraId="48BCBC66" w14:textId="77777777" w:rsidR="0082677E" w:rsidRPr="003F7FA2" w:rsidRDefault="0082677E" w:rsidP="00B74F0A">
      <w:pPr>
        <w:rPr>
          <w:b/>
          <w:bCs/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4338"/>
      </w:tblGrid>
      <w:tr w:rsidR="00570F54" w14:paraId="5B6BCCD3" w14:textId="77777777" w:rsidTr="00C4736A">
        <w:tc>
          <w:tcPr>
            <w:tcW w:w="5495" w:type="dxa"/>
          </w:tcPr>
          <w:p w14:paraId="0B946A54" w14:textId="77777777" w:rsidR="00570F54" w:rsidRDefault="00570F54" w:rsidP="0082677E">
            <w:pPr>
              <w:pStyle w:val="a3"/>
              <w:spacing w:before="0" w:beforeAutospacing="0" w:after="0" w:afterAutospacing="0"/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4359" w:type="dxa"/>
          </w:tcPr>
          <w:p w14:paraId="57BFC0C0" w14:textId="77777777" w:rsidR="004733B6" w:rsidRDefault="004733B6" w:rsidP="004172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14:paraId="5B615553" w14:textId="77777777" w:rsidR="0041725B" w:rsidRPr="0041725B" w:rsidRDefault="0041725B" w:rsidP="004172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41725B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ЗАТВЕРДЖЕНО</w:t>
            </w:r>
          </w:p>
          <w:p w14:paraId="40134118" w14:textId="77777777" w:rsidR="0041725B" w:rsidRPr="0041725B" w:rsidRDefault="0041725B" w:rsidP="004172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41725B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рішення 68 сесії </w:t>
            </w:r>
          </w:p>
          <w:p w14:paraId="3DB51DCB" w14:textId="77777777" w:rsidR="0041725B" w:rsidRPr="0041725B" w:rsidRDefault="0041725B" w:rsidP="0041725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41725B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Рогатинської міської ради </w:t>
            </w:r>
          </w:p>
          <w:p w14:paraId="1AB98D3B" w14:textId="2286A2D0" w:rsidR="00570F54" w:rsidRDefault="0041725B" w:rsidP="0041725B">
            <w:pPr>
              <w:pStyle w:val="a3"/>
              <w:spacing w:before="0" w:beforeAutospacing="0" w:after="0" w:afterAutospacing="0"/>
              <w:rPr>
                <w:rStyle w:val="af0"/>
                <w:b w:val="0"/>
                <w:sz w:val="28"/>
                <w:szCs w:val="28"/>
              </w:rPr>
            </w:pPr>
            <w:r w:rsidRPr="0041725B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від 18 грудня 2025 року №</w:t>
            </w:r>
            <w:r w:rsidR="0042677A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E20EF" w:rsidRPr="00CE20EF">
              <w:rPr>
                <w:rStyle w:val="af0"/>
                <w:rFonts w:ascii="Times New Roman" w:hAnsi="Times New Roman"/>
                <w:b w:val="0"/>
                <w:bCs w:val="0"/>
                <w:sz w:val="28"/>
                <w:szCs w:val="28"/>
              </w:rPr>
              <w:t>12919</w:t>
            </w:r>
          </w:p>
        </w:tc>
      </w:tr>
    </w:tbl>
    <w:p w14:paraId="519DA3ED" w14:textId="77777777" w:rsidR="00570F54" w:rsidRDefault="00570F54" w:rsidP="0082677E">
      <w:pPr>
        <w:pStyle w:val="a3"/>
        <w:shd w:val="clear" w:color="auto" w:fill="FFFFFF"/>
        <w:spacing w:before="0" w:beforeAutospacing="0" w:after="0" w:afterAutospacing="0"/>
        <w:jc w:val="right"/>
        <w:rPr>
          <w:rStyle w:val="af0"/>
          <w:b w:val="0"/>
        </w:rPr>
      </w:pPr>
    </w:p>
    <w:p w14:paraId="27A69CCE" w14:textId="77777777" w:rsidR="0082677E" w:rsidRPr="007E4787" w:rsidRDefault="0082677E" w:rsidP="00247EB4">
      <w:pPr>
        <w:pStyle w:val="a3"/>
        <w:shd w:val="clear" w:color="auto" w:fill="FFFFFF"/>
        <w:spacing w:before="0" w:beforeAutospacing="0" w:after="0" w:afterAutospacing="0"/>
        <w:rPr>
          <w:rStyle w:val="af0"/>
        </w:rPr>
      </w:pPr>
    </w:p>
    <w:p w14:paraId="3DDA5F48" w14:textId="77777777" w:rsidR="00257D24" w:rsidRPr="007E4787" w:rsidRDefault="00257D24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 w:rsidRPr="007E4787">
        <w:rPr>
          <w:rStyle w:val="af0"/>
        </w:rPr>
        <w:t>Програма</w:t>
      </w:r>
    </w:p>
    <w:p w14:paraId="7D861BD4" w14:textId="77777777" w:rsidR="00570F54" w:rsidRPr="007E4787" w:rsidRDefault="0082677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E4787">
        <w:rPr>
          <w:b/>
          <w:spacing w:val="-4"/>
        </w:rPr>
        <w:t xml:space="preserve">утримання та збереження </w:t>
      </w:r>
      <w:r w:rsidR="00570F54" w:rsidRPr="007E4787">
        <w:rPr>
          <w:b/>
          <w:bCs/>
        </w:rPr>
        <w:t xml:space="preserve"> майна</w:t>
      </w:r>
      <w:r w:rsidRPr="007E4787">
        <w:rPr>
          <w:b/>
          <w:bCs/>
        </w:rPr>
        <w:t xml:space="preserve"> комунальної власності</w:t>
      </w:r>
      <w:r w:rsidR="00D64C4E" w:rsidRPr="007E4787">
        <w:rPr>
          <w:b/>
          <w:bCs/>
        </w:rPr>
        <w:t xml:space="preserve"> </w:t>
      </w:r>
    </w:p>
    <w:p w14:paraId="1CE68995" w14:textId="77777777" w:rsidR="0082677E" w:rsidRDefault="00D64C4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E4787">
        <w:rPr>
          <w:b/>
          <w:bCs/>
        </w:rPr>
        <w:t>Рогатинської міської територіальної громади</w:t>
      </w:r>
    </w:p>
    <w:p w14:paraId="5338CC74" w14:textId="77777777" w:rsidR="00C74A03" w:rsidRPr="007E4787" w:rsidRDefault="000973DB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н</w:t>
      </w:r>
      <w:r w:rsidR="00D71166">
        <w:rPr>
          <w:b/>
          <w:bCs/>
        </w:rPr>
        <w:t>а 2026-2028 роки</w:t>
      </w:r>
    </w:p>
    <w:p w14:paraId="4508683D" w14:textId="77777777" w:rsidR="00570F54" w:rsidRPr="003F7FA2" w:rsidRDefault="00570F54" w:rsidP="00257D24">
      <w:pPr>
        <w:pStyle w:val="a3"/>
        <w:shd w:val="clear" w:color="auto" w:fill="FFFFFF"/>
        <w:spacing w:before="0" w:beforeAutospacing="0" w:after="337" w:afterAutospacing="0"/>
      </w:pPr>
    </w:p>
    <w:p w14:paraId="6E93CDCA" w14:textId="77777777" w:rsidR="00257D24" w:rsidRPr="003F7FA2" w:rsidRDefault="00257D24" w:rsidP="00570F54">
      <w:pPr>
        <w:pStyle w:val="a3"/>
        <w:shd w:val="clear" w:color="auto" w:fill="FFFFFF"/>
        <w:spacing w:before="0" w:beforeAutospacing="0" w:after="337" w:afterAutospacing="0"/>
        <w:jc w:val="center"/>
      </w:pPr>
      <w:r w:rsidRPr="003F7FA2">
        <w:rPr>
          <w:rStyle w:val="af0"/>
        </w:rPr>
        <w:t>ПАСПОРТ</w:t>
      </w:r>
      <w:r w:rsidRPr="003F7FA2">
        <w:t> </w:t>
      </w:r>
      <w:r w:rsidRPr="003F7FA2">
        <w:rPr>
          <w:rStyle w:val="af0"/>
        </w:rPr>
        <w:t>ПРОГРАМИ</w:t>
      </w:r>
      <w:r w:rsidRPr="003F7FA2">
        <w:t> 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602"/>
      </w:tblGrid>
      <w:tr w:rsidR="000973DB" w:rsidRPr="003F7FA2" w14:paraId="74D3FCEA" w14:textId="77777777" w:rsidTr="00570F54">
        <w:tc>
          <w:tcPr>
            <w:tcW w:w="4268" w:type="dxa"/>
            <w:shd w:val="clear" w:color="auto" w:fill="FFFFFF"/>
            <w:vAlign w:val="center"/>
          </w:tcPr>
          <w:p w14:paraId="374AB239" w14:textId="77777777" w:rsidR="000973DB" w:rsidRPr="003F7FA2" w:rsidRDefault="000973DB">
            <w:r>
              <w:t>Цілі та завдання програми</w:t>
            </w:r>
          </w:p>
        </w:tc>
        <w:tc>
          <w:tcPr>
            <w:tcW w:w="5602" w:type="dxa"/>
            <w:shd w:val="clear" w:color="auto" w:fill="FFFFFF"/>
            <w:vAlign w:val="center"/>
          </w:tcPr>
          <w:p w14:paraId="47A407A7" w14:textId="77777777" w:rsidR="000973DB" w:rsidRDefault="00C5740A">
            <w:r>
              <w:t>1.Н</w:t>
            </w:r>
            <w:r w:rsidR="0017301D">
              <w:t xml:space="preserve">алежний облік </w:t>
            </w:r>
            <w:r>
              <w:t xml:space="preserve"> та ефективне управління комунальним майном.</w:t>
            </w:r>
          </w:p>
          <w:p w14:paraId="7AC66E6D" w14:textId="77777777" w:rsidR="00C5740A" w:rsidRDefault="00C5740A">
            <w:r>
              <w:t>2.Збільшення доходів бюджету.</w:t>
            </w:r>
          </w:p>
          <w:p w14:paraId="298746DB" w14:textId="77777777" w:rsidR="00C5740A" w:rsidRDefault="00C5740A">
            <w:r>
              <w:t>3.Інвестиційна привабливість території громади.</w:t>
            </w:r>
          </w:p>
          <w:p w14:paraId="45B611C1" w14:textId="77777777" w:rsidR="00D26FAB" w:rsidRDefault="00D26FAB">
            <w:r>
              <w:t>4.Покращення конкурентоспроможності громади.</w:t>
            </w:r>
          </w:p>
        </w:tc>
      </w:tr>
      <w:tr w:rsidR="00257D24" w:rsidRPr="003F7FA2" w14:paraId="19E42535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039A9B1E" w14:textId="77777777" w:rsidR="00257D24" w:rsidRPr="003F7FA2" w:rsidRDefault="00257D24">
            <w:r w:rsidRPr="003F7FA2">
              <w:t>Ініціатор розроблення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5D3D75FC" w14:textId="77777777" w:rsidR="00D71166" w:rsidRPr="003F7FA2" w:rsidRDefault="00D71166">
            <w:proofErr w:type="spellStart"/>
            <w:r>
              <w:t>Рогатинська</w:t>
            </w:r>
            <w:proofErr w:type="spellEnd"/>
            <w:r>
              <w:t xml:space="preserve"> міська рада</w:t>
            </w:r>
          </w:p>
        </w:tc>
      </w:tr>
      <w:tr w:rsidR="00257D24" w:rsidRPr="003F7FA2" w14:paraId="6B18ADFC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607421DE" w14:textId="77777777" w:rsidR="00257D24" w:rsidRPr="003F7FA2" w:rsidRDefault="00257D24">
            <w:r w:rsidRPr="003F7FA2">
              <w:t>Розробник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24423A7" w14:textId="0A33D387" w:rsidR="00257D24" w:rsidRPr="003F7FA2" w:rsidRDefault="00C74A03">
            <w:r>
              <w:t xml:space="preserve"> В</w:t>
            </w:r>
            <w:r w:rsidR="0082677E" w:rsidRPr="003F7FA2">
              <w:t>ідділ власності</w:t>
            </w:r>
            <w:r>
              <w:t xml:space="preserve"> </w:t>
            </w:r>
            <w:r w:rsidR="00F219B5">
              <w:t>виконавчого комітету Рогатинської міської ради</w:t>
            </w:r>
          </w:p>
        </w:tc>
      </w:tr>
      <w:tr w:rsidR="00257D24" w:rsidRPr="003F7FA2" w14:paraId="799F7DB5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2CD7811A" w14:textId="77777777" w:rsidR="00257D24" w:rsidRPr="003F7FA2" w:rsidRDefault="00257D24">
            <w:r w:rsidRPr="003F7FA2">
              <w:t>Відповідальні виконавц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280934B" w14:textId="50E29E0D" w:rsidR="00257D24" w:rsidRPr="003F7FA2" w:rsidRDefault="000973DB">
            <w:r>
              <w:t>Виконавчий комітет,</w:t>
            </w:r>
            <w:r w:rsidR="00F219B5">
              <w:t xml:space="preserve"> </w:t>
            </w:r>
            <w:r>
              <w:t xml:space="preserve">відділ </w:t>
            </w:r>
            <w:r w:rsidR="00F219B5" w:rsidRPr="003F7FA2">
              <w:t>власності</w:t>
            </w:r>
            <w:r w:rsidR="00F219B5">
              <w:t xml:space="preserve"> виконавчого комітету Рогатинської міської ради</w:t>
            </w:r>
          </w:p>
        </w:tc>
      </w:tr>
      <w:tr w:rsidR="00257D24" w:rsidRPr="003F7FA2" w14:paraId="347330F6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76A6844F" w14:textId="77777777" w:rsidR="00257D24" w:rsidRPr="003F7FA2" w:rsidRDefault="00257D24">
            <w:r w:rsidRPr="003F7FA2">
              <w:t>Термін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D2EB8C4" w14:textId="77777777" w:rsidR="00257D24" w:rsidRPr="003F7FA2" w:rsidRDefault="00652E94">
            <w:r>
              <w:t>2026-2028</w:t>
            </w:r>
            <w:r w:rsidR="0082677E" w:rsidRPr="003F7FA2">
              <w:t xml:space="preserve"> рік</w:t>
            </w:r>
          </w:p>
        </w:tc>
      </w:tr>
      <w:tr w:rsidR="00257D24" w:rsidRPr="003F7FA2" w14:paraId="3D120916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422A2DA6" w14:textId="77777777" w:rsidR="00257D24" w:rsidRPr="003F7FA2" w:rsidRDefault="00257D24">
            <w:r w:rsidRPr="003F7FA2">
              <w:t>Перелік бюджетів, які беруть участь у виконанн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72622CD" w14:textId="77777777" w:rsidR="00257D24" w:rsidRPr="003F7FA2" w:rsidRDefault="00D26FAB" w:rsidP="00D26FAB">
            <w:r>
              <w:t>Мі</w:t>
            </w:r>
            <w:r w:rsidR="00257D24" w:rsidRPr="003F7FA2">
              <w:t>ський бюджет</w:t>
            </w:r>
          </w:p>
        </w:tc>
      </w:tr>
      <w:tr w:rsidR="00257D24" w:rsidRPr="003F7FA2" w14:paraId="06894109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77F35912" w14:textId="77777777" w:rsidR="00257D24" w:rsidRPr="003F7FA2" w:rsidRDefault="00257D24">
            <w:r w:rsidRPr="003F7FA2">
              <w:t>Загальний обсяг фінансових ресурсів, необхідних для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4DACFDB3" w14:textId="77777777" w:rsidR="00257D24" w:rsidRDefault="00B152C0">
            <w:r>
              <w:t>2</w:t>
            </w:r>
            <w:r w:rsidR="007457A6">
              <w:t>0</w:t>
            </w:r>
            <w:r w:rsidR="00652E94">
              <w:t>26</w:t>
            </w:r>
            <w:r w:rsidR="00C74A03">
              <w:t xml:space="preserve"> р.</w:t>
            </w:r>
            <w:r w:rsidR="00652E94">
              <w:t>-200</w:t>
            </w:r>
            <w:r>
              <w:t xml:space="preserve">.00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  <w:p w14:paraId="008DA71B" w14:textId="77777777" w:rsidR="00C74A03" w:rsidRDefault="006E38E1">
            <w:r>
              <w:t>2027</w:t>
            </w:r>
            <w:r w:rsidR="00C74A03">
              <w:t xml:space="preserve">р. </w:t>
            </w:r>
            <w:r w:rsidR="00B152C0">
              <w:t>-</w:t>
            </w:r>
            <w:r>
              <w:t xml:space="preserve"> відповідно до бюджетних призначень</w:t>
            </w:r>
          </w:p>
          <w:p w14:paraId="55505993" w14:textId="77777777" w:rsidR="00B152C0" w:rsidRPr="003F7FA2" w:rsidRDefault="006E38E1">
            <w:r>
              <w:t>202</w:t>
            </w:r>
            <w:r w:rsidR="00C5740A">
              <w:t>8</w:t>
            </w:r>
            <w:r w:rsidR="00C74A03">
              <w:t xml:space="preserve"> р</w:t>
            </w:r>
            <w:r w:rsidR="00B152C0">
              <w:t>.</w:t>
            </w:r>
            <w:r>
              <w:t>-</w:t>
            </w:r>
            <w:r w:rsidR="00B152C0">
              <w:t xml:space="preserve"> відповідно до бюджетних призначень</w:t>
            </w:r>
            <w:r w:rsidR="007457A6" w:rsidRPr="00407A8D">
              <w:rPr>
                <w:sz w:val="24"/>
                <w:szCs w:val="24"/>
              </w:rPr>
              <w:t xml:space="preserve"> </w:t>
            </w:r>
          </w:p>
        </w:tc>
      </w:tr>
    </w:tbl>
    <w:p w14:paraId="5A90B309" w14:textId="77777777" w:rsidR="00570F54" w:rsidRPr="00247EB4" w:rsidRDefault="00570F54" w:rsidP="00257D24">
      <w:pPr>
        <w:pStyle w:val="a3"/>
        <w:shd w:val="clear" w:color="auto" w:fill="FFFFFF"/>
        <w:spacing w:before="0" w:beforeAutospacing="0" w:after="337" w:afterAutospacing="0"/>
      </w:pPr>
    </w:p>
    <w:p w14:paraId="7C314605" w14:textId="77777777" w:rsidR="00257D24" w:rsidRPr="003F7FA2" w:rsidRDefault="00257D24" w:rsidP="0082677E">
      <w:pPr>
        <w:pStyle w:val="a3"/>
        <w:shd w:val="clear" w:color="auto" w:fill="FFFFFF"/>
        <w:spacing w:before="0" w:beforeAutospacing="0" w:after="337" w:afterAutospacing="0"/>
        <w:jc w:val="center"/>
        <w:rPr>
          <w:rStyle w:val="af0"/>
        </w:rPr>
      </w:pPr>
      <w:r w:rsidRPr="003F7FA2">
        <w:rPr>
          <w:rStyle w:val="af0"/>
        </w:rPr>
        <w:t> 1.Загальні положення</w:t>
      </w:r>
    </w:p>
    <w:p w14:paraId="09582149" w14:textId="77777777" w:rsidR="00F14D71" w:rsidRDefault="003A4A63" w:rsidP="00570F54">
      <w:pPr>
        <w:ind w:firstLine="567"/>
        <w:jc w:val="both"/>
      </w:pPr>
      <w:r w:rsidRPr="003F7FA2">
        <w:t>Конституція України до матеріальної та фінансової основи місцевого самоврядування відносить рухоме і нерухоме майно, доходи місцевих бюджетів, інші кошти, землю, природні ресурси, що є у власності територіальних громад</w:t>
      </w:r>
      <w:r>
        <w:t>.</w:t>
      </w:r>
    </w:p>
    <w:p w14:paraId="15019D8D" w14:textId="77777777" w:rsidR="0058315D" w:rsidRPr="003F7FA2" w:rsidRDefault="00C67C46" w:rsidP="00B74F0A">
      <w:pPr>
        <w:ind w:firstLine="567"/>
        <w:jc w:val="both"/>
      </w:pPr>
      <w:r>
        <w:t>Програма утримання</w:t>
      </w:r>
      <w:r w:rsidR="00627913">
        <w:t xml:space="preserve"> та збереження </w:t>
      </w:r>
      <w:r>
        <w:t>майна комунальної власності</w:t>
      </w:r>
      <w:r w:rsidR="00627913">
        <w:t xml:space="preserve"> Р</w:t>
      </w:r>
      <w:r w:rsidR="002C4714">
        <w:t>огатинської</w:t>
      </w:r>
      <w:r w:rsidR="004A7EA1">
        <w:t xml:space="preserve"> міської</w:t>
      </w:r>
      <w:r>
        <w:t xml:space="preserve"> територіальної громади (далі – Програма) розроблена </w:t>
      </w:r>
      <w:r>
        <w:lastRenderedPageBreak/>
        <w:t>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“Про управління об'єктами державної власності”, з урахуванням законодавчих та нормативно - правових актів з питань управління та відчуження май</w:t>
      </w:r>
      <w:r w:rsidR="00D26FAB">
        <w:t xml:space="preserve">на, нормативно-правових актів міської ради </w:t>
      </w:r>
      <w:r>
        <w:t xml:space="preserve">. </w:t>
      </w:r>
    </w:p>
    <w:p w14:paraId="7A05EE41" w14:textId="77777777" w:rsidR="0058315D" w:rsidRPr="003F7FA2" w:rsidRDefault="0058315D" w:rsidP="00570F54">
      <w:pPr>
        <w:ind w:firstLine="567"/>
        <w:jc w:val="both"/>
      </w:pPr>
      <w:r w:rsidRPr="003F7FA2">
        <w:t>Територіальна громада безпосередньо або через органи місцевого самоврядування володіє, користується і розпоряджається належним їй на основі права комунальної власності рухомим і нерухомим майном, коштами та іншими об'єктами з метою забезпечення надання населенню передбачених законом громадських послуг.</w:t>
      </w:r>
    </w:p>
    <w:p w14:paraId="5092311E" w14:textId="77777777" w:rsidR="0058315D" w:rsidRPr="003F7FA2" w:rsidRDefault="0058315D" w:rsidP="00570F54">
      <w:pPr>
        <w:ind w:firstLine="567"/>
        <w:jc w:val="both"/>
      </w:pPr>
      <w:r w:rsidRPr="003F7FA2">
        <w:t>Органи місцевого самоврядування від імені та в інтересах територіальних</w:t>
      </w:r>
      <w:r w:rsidR="00575980" w:rsidRPr="003F7FA2">
        <w:t xml:space="preserve"> громад </w:t>
      </w:r>
      <w:r w:rsidRPr="003F7FA2">
        <w:t xml:space="preserve">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14:paraId="13732F55" w14:textId="77777777" w:rsidR="003A4A63" w:rsidRDefault="00F14D71" w:rsidP="003A4A63">
      <w:pPr>
        <w:ind w:firstLine="567"/>
        <w:jc w:val="both"/>
        <w:rPr>
          <w:shd w:val="clear" w:color="auto" w:fill="FFFFFF"/>
        </w:rPr>
      </w:pPr>
      <w:r w:rsidRPr="003F7FA2">
        <w:t>Зважаючи на зазначене, саме питання ефективності використання майна територіальної громади набувають виняткової</w:t>
      </w:r>
      <w:r w:rsidR="00575980" w:rsidRPr="003F7FA2">
        <w:t xml:space="preserve"> актуальності</w:t>
      </w:r>
      <w:r w:rsidRPr="003F7FA2">
        <w:t>, а м</w:t>
      </w:r>
      <w:r w:rsidRPr="003F7FA2">
        <w:rPr>
          <w:shd w:val="clear" w:color="auto" w:fill="FFFFFF"/>
        </w:rPr>
        <w:t>айнові операції, які здійснюються органами місцевого самоврядування з об'єктами права комунальної власності, покликані забезпечити економічні основи місцевого самоврядування, повноту та доступність надання послуг населенню.</w:t>
      </w:r>
    </w:p>
    <w:p w14:paraId="44EB84C7" w14:textId="77777777" w:rsidR="00C961B2" w:rsidRPr="003A4A63" w:rsidRDefault="00B64851" w:rsidP="003A4A63">
      <w:pPr>
        <w:ind w:firstLine="567"/>
        <w:jc w:val="both"/>
        <w:rPr>
          <w:rStyle w:val="af0"/>
          <w:b w:val="0"/>
          <w:bCs w:val="0"/>
          <w:shd w:val="clear" w:color="auto" w:fill="FFFFFF"/>
        </w:rPr>
      </w:pPr>
      <w:r>
        <w:rPr>
          <w:rStyle w:val="af0"/>
        </w:rPr>
        <w:t xml:space="preserve">  </w:t>
      </w:r>
    </w:p>
    <w:p w14:paraId="1A51A947" w14:textId="77777777" w:rsidR="00257D24" w:rsidRPr="003F7FA2" w:rsidRDefault="00B64851" w:rsidP="00570F54">
      <w:pPr>
        <w:pStyle w:val="a3"/>
        <w:shd w:val="clear" w:color="auto" w:fill="FFFFFF"/>
        <w:spacing w:before="0" w:beforeAutospacing="0" w:after="337" w:afterAutospacing="0"/>
        <w:ind w:firstLine="567"/>
        <w:jc w:val="center"/>
      </w:pPr>
      <w:r>
        <w:rPr>
          <w:rStyle w:val="af0"/>
        </w:rPr>
        <w:t>2</w:t>
      </w:r>
      <w:r w:rsidR="00257D24" w:rsidRPr="003F7FA2">
        <w:rPr>
          <w:rStyle w:val="af0"/>
        </w:rPr>
        <w:t>. Необхідність прийняття Програми</w:t>
      </w:r>
    </w:p>
    <w:p w14:paraId="49D7BA3F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До повноважень з управління об’єктами комунальної власності належать всі майнові операції, передача об’єктів комунальної власності в оренду, господарське відання, оперативне управління, продаж, купівля, передача в заставу, відчуження, ремонт та утримання. Для виконання цих повноважень необхідно здійснювати такі операції:</w:t>
      </w:r>
    </w:p>
    <w:p w14:paraId="7410D83A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цінку майна об’єктів, що передаються в оренду, відчужуються, здійснення заходів по підготовці та проведенню процедури відчуження, надання в оренду майна ; </w:t>
      </w:r>
    </w:p>
    <w:p w14:paraId="45442500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- оплату робіт та послуг з технічної інвентаризації нерухомого май</w:t>
      </w:r>
      <w:r w:rsidR="003A4A63">
        <w:t>на, що перебуває на балансі мі</w:t>
      </w:r>
      <w:r w:rsidRPr="00A7121B">
        <w:t>ської ради, комунальних підприємств та установ ;</w:t>
      </w:r>
    </w:p>
    <w:p w14:paraId="624C5B9F" w14:textId="77777777" w:rsidR="003A4A63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плату робіт з оформлення та надання документів, що засвідчують право власності на нерухоме майно, яке перебуває на балансі міської ради, комунальних підприємств та установ ;</w:t>
      </w:r>
    </w:p>
    <w:p w14:paraId="2663CECF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плату за розміщення повідомлень у друкованих засобах масової інформації що стосується об’єктів комунальної власності; </w:t>
      </w:r>
    </w:p>
    <w:p w14:paraId="5E01B231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- сплату реєстраційного збору за проведення державної реєстрації юридичних осіб – новостворюваних, реорганізованих підприємств, закладів, установ;</w:t>
      </w:r>
    </w:p>
    <w:p w14:paraId="021DD739" w14:textId="77777777" w:rsidR="00A7121B" w:rsidRPr="003F7FA2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>- проведення реконструкції та капітальних ремонтів об’єктів комунальної</w:t>
      </w:r>
      <w:r w:rsidR="00193AD9">
        <w:t xml:space="preserve"> власності;</w:t>
      </w:r>
    </w:p>
    <w:p w14:paraId="4DD65BE1" w14:textId="77777777" w:rsidR="00CF60C4" w:rsidRPr="003F7FA2" w:rsidRDefault="00CF60C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 xml:space="preserve">– проведення невідкладних заходів по ліквідації руйнування, наявних </w:t>
      </w:r>
      <w:r w:rsidR="007E5866" w:rsidRPr="003F7FA2">
        <w:t>пошкоджень майна</w:t>
      </w:r>
      <w:r w:rsidRPr="003F7FA2">
        <w:t>,</w:t>
      </w:r>
      <w:r w:rsidR="007E5866" w:rsidRPr="003F7FA2">
        <w:t xml:space="preserve"> його</w:t>
      </w:r>
      <w:r w:rsidRPr="003F7FA2">
        <w:t xml:space="preserve"> поточного ремонту</w:t>
      </w:r>
      <w:r w:rsidR="003F7FA2" w:rsidRPr="003F7FA2">
        <w:t xml:space="preserve">; </w:t>
      </w:r>
    </w:p>
    <w:p w14:paraId="338FAD18" w14:textId="77777777"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цінку об’єктів, що передаються в оренду, відчужуються, здійснення заходів по підготовці та проведенню процедури відчуження, надання в оренду майна;</w:t>
      </w:r>
    </w:p>
    <w:p w14:paraId="29F040D8" w14:textId="77777777" w:rsidR="00257D24" w:rsidRPr="003F7FA2" w:rsidRDefault="00257D24" w:rsidP="00193AD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плату робіт та послуг з технічної інвентаризації нерухомого майна,</w:t>
      </w:r>
      <w:r w:rsidR="003F7FA2">
        <w:t xml:space="preserve"> документації по ремонтах майна,</w:t>
      </w:r>
      <w:r w:rsidRPr="003F7FA2">
        <w:t xml:space="preserve"> що належить до комунальної власності та перебуває на балансі комунальних підприємств та установ;</w:t>
      </w:r>
    </w:p>
    <w:p w14:paraId="00F4711E" w14:textId="77777777"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;</w:t>
      </w:r>
    </w:p>
    <w:p w14:paraId="3CA44CC9" w14:textId="77777777" w:rsid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придбання товарів,</w:t>
      </w:r>
      <w:r w:rsidR="003F7FA2">
        <w:t xml:space="preserve"> в тому числі будівельних матеріалів,</w:t>
      </w:r>
      <w:r w:rsidRPr="003F7FA2">
        <w:t xml:space="preserve"> необхідних для збереження  комунального майна</w:t>
      </w:r>
      <w:r w:rsidR="000A12D5">
        <w:t>;</w:t>
      </w:r>
    </w:p>
    <w:p w14:paraId="0622A067" w14:textId="77777777" w:rsidR="000A12D5" w:rsidRDefault="000A12D5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проведення паспортизації водних об’єктів.</w:t>
      </w:r>
    </w:p>
    <w:p w14:paraId="79704523" w14:textId="77777777" w:rsidR="003F7FA2" w:rsidRP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b w:val="0"/>
          <w:bCs w:val="0"/>
        </w:rPr>
      </w:pPr>
      <w:r w:rsidRPr="003F7FA2">
        <w:t> </w:t>
      </w:r>
    </w:p>
    <w:p w14:paraId="631958FB" w14:textId="77777777" w:rsidR="00257D24" w:rsidRDefault="007F472D" w:rsidP="00627F44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>
        <w:rPr>
          <w:rStyle w:val="af0"/>
        </w:rPr>
        <w:t xml:space="preserve">Мета </w:t>
      </w:r>
      <w:r w:rsidR="00257D24" w:rsidRPr="003F7FA2">
        <w:rPr>
          <w:rStyle w:val="af0"/>
        </w:rPr>
        <w:t xml:space="preserve"> Програми</w:t>
      </w:r>
    </w:p>
    <w:p w14:paraId="5E778C65" w14:textId="77777777" w:rsidR="003F7FA2" w:rsidRDefault="003F7FA2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Основною метою Програми є забезпечення ефективного використання та утримання майна комунальної власності</w:t>
      </w:r>
      <w:r w:rsidR="00B64851">
        <w:t xml:space="preserve"> </w:t>
      </w:r>
      <w:proofErr w:type="spellStart"/>
      <w:r w:rsidR="00B64851">
        <w:t>Рогатин</w:t>
      </w:r>
      <w:r w:rsidRPr="003F7FA2">
        <w:t>ською</w:t>
      </w:r>
      <w:proofErr w:type="spellEnd"/>
      <w:r w:rsidRPr="003F7FA2">
        <w:t xml:space="preserve"> міською територіальною громадою </w:t>
      </w:r>
      <w:r w:rsidR="00236DAD">
        <w:t>та уповноваженими нею органами,</w:t>
      </w:r>
      <w:r w:rsidR="00B64851">
        <w:t xml:space="preserve"> виконання </w:t>
      </w:r>
      <w:r w:rsidRPr="003F7FA2">
        <w:t>повноважень щодо реалізації прав, пов’язаних з володінням, кор</w:t>
      </w:r>
      <w:r w:rsidR="00B64851">
        <w:t>истуванням і розпоряджанням цим майном</w:t>
      </w:r>
      <w:r w:rsidRPr="003F7FA2">
        <w:t xml:space="preserve"> у межах, визначених законодавством України з метою задоволення суспільних потреб громади.</w:t>
      </w:r>
    </w:p>
    <w:p w14:paraId="2B51D828" w14:textId="77777777" w:rsidR="00F14D71" w:rsidRPr="003F7FA2" w:rsidRDefault="00AA085A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Метою програми є</w:t>
      </w:r>
      <w:r w:rsidR="00B64851">
        <w:t xml:space="preserve"> також</w:t>
      </w:r>
      <w:r w:rsidRPr="003F7FA2">
        <w:t xml:space="preserve"> </w:t>
      </w:r>
      <w:bookmarkStart w:id="0" w:name="_Hlk58228389"/>
      <w:r w:rsidRPr="003F7FA2">
        <w:t xml:space="preserve">підвищення рівня комфорту </w:t>
      </w:r>
      <w:r w:rsidR="003F7FA2">
        <w:t>та якості життя в громаді</w:t>
      </w:r>
      <w:r w:rsidRPr="003F7FA2">
        <w:t xml:space="preserve"> шляхом підвищення технічних характеристик та зовнішнього вигляду будівел</w:t>
      </w:r>
      <w:r w:rsidR="003F7FA2">
        <w:t>ь закладів бюджетної сфери</w:t>
      </w:r>
      <w:r w:rsidRPr="003F7FA2">
        <w:t xml:space="preserve">, комфорту перебування в закладах освіти та охорони здоров’я, оновлення та створення нових місць відпочинку, занять фізкультурою та спортом з урахуванням потреб різних цільових груп жінок та чоловіків, приведення до належного стану доріг та </w:t>
      </w:r>
      <w:r w:rsidR="003F7FA2">
        <w:t>вулиць громадим</w:t>
      </w:r>
      <w:r w:rsidRPr="003F7FA2">
        <w:t>, створення умов для безперешкодного доступу для маломобільних груп населення</w:t>
      </w:r>
      <w:r w:rsidR="003F7FA2">
        <w:t>.</w:t>
      </w:r>
      <w:r w:rsidRPr="003F7FA2">
        <w:t xml:space="preserve"> </w:t>
      </w:r>
      <w:bookmarkEnd w:id="0"/>
    </w:p>
    <w:p w14:paraId="7DDE4BB9" w14:textId="77777777" w:rsidR="00570F54" w:rsidRDefault="00570F54" w:rsidP="00570F54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f0"/>
        </w:rPr>
      </w:pPr>
    </w:p>
    <w:p w14:paraId="540BE633" w14:textId="77777777" w:rsidR="00257D24" w:rsidRPr="003F7FA2" w:rsidRDefault="00B64851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>
        <w:rPr>
          <w:rStyle w:val="af0"/>
        </w:rPr>
        <w:t>4</w:t>
      </w:r>
      <w:r w:rsidR="00257D24" w:rsidRPr="003F7FA2">
        <w:rPr>
          <w:rStyle w:val="af0"/>
        </w:rPr>
        <w:t>. Основні заходи Програми.</w:t>
      </w:r>
    </w:p>
    <w:p w14:paraId="678B253E" w14:textId="77777777" w:rsidR="0017301D" w:rsidRDefault="00AA085A" w:rsidP="00570F54">
      <w:pPr>
        <w:ind w:firstLine="567"/>
        <w:jc w:val="both"/>
      </w:pPr>
      <w:r w:rsidRPr="003F7FA2">
        <w:t>Розв’язання проблем та досягнення мети Програми планується забезпечити шляхом:</w:t>
      </w:r>
    </w:p>
    <w:p w14:paraId="602098E2" w14:textId="77777777" w:rsidR="0017301D" w:rsidRDefault="0017301D" w:rsidP="00570F54">
      <w:pPr>
        <w:ind w:firstLine="567"/>
        <w:jc w:val="both"/>
        <w:rPr>
          <w:sz w:val="24"/>
          <w:szCs w:val="24"/>
        </w:rPr>
      </w:pPr>
      <w:r w:rsidRPr="0017301D">
        <w:t>- проведення технічної інвентаризації (виготовлення технічних паспортів на об’єкти нерухомого  майна громади)</w:t>
      </w:r>
      <w:r>
        <w:t>;</w:t>
      </w:r>
      <w:r w:rsidRPr="0017301D">
        <w:rPr>
          <w:sz w:val="24"/>
          <w:szCs w:val="24"/>
        </w:rPr>
        <w:t xml:space="preserve"> </w:t>
      </w:r>
    </w:p>
    <w:p w14:paraId="5D95FC61" w14:textId="77777777" w:rsidR="002F0695" w:rsidRDefault="0017301D" w:rsidP="00570F54">
      <w:pPr>
        <w:ind w:firstLine="567"/>
        <w:jc w:val="both"/>
        <w:rPr>
          <w:sz w:val="24"/>
          <w:szCs w:val="24"/>
        </w:rPr>
      </w:pPr>
      <w:r w:rsidRPr="0017301D">
        <w:t>-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;</w:t>
      </w:r>
      <w:r w:rsidR="002F0695" w:rsidRPr="002F0695">
        <w:rPr>
          <w:sz w:val="24"/>
          <w:szCs w:val="24"/>
        </w:rPr>
        <w:t xml:space="preserve"> </w:t>
      </w:r>
    </w:p>
    <w:p w14:paraId="5DFFECC1" w14:textId="3ED751D6" w:rsidR="00AA085A" w:rsidRDefault="002F0695" w:rsidP="00570F54">
      <w:pPr>
        <w:ind w:firstLine="567"/>
        <w:jc w:val="both"/>
      </w:pPr>
      <w:r w:rsidRPr="002F0695">
        <w:t>-виготовлення паспортів водних об’єктів</w:t>
      </w:r>
      <w:r w:rsidR="0042677A">
        <w:t>.</w:t>
      </w:r>
    </w:p>
    <w:p w14:paraId="656B53A2" w14:textId="3DB034AB" w:rsidR="0042677A" w:rsidRPr="002F0695" w:rsidRDefault="0042677A" w:rsidP="00570F54">
      <w:pPr>
        <w:ind w:firstLine="567"/>
        <w:jc w:val="both"/>
      </w:pPr>
      <w:r>
        <w:t>В перспективі планується реалізувати:</w:t>
      </w:r>
    </w:p>
    <w:p w14:paraId="3E2A87F2" w14:textId="77777777" w:rsidR="005A5480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 виготовлення проектної документації на проведення будівництва, реконструкції, капітального ремонту будівель закладів </w:t>
      </w:r>
      <w:r w:rsidR="005A5480">
        <w:rPr>
          <w:rFonts w:cs="Times New Roman"/>
          <w:sz w:val="28"/>
          <w:szCs w:val="28"/>
          <w:lang w:val="uk-UA"/>
        </w:rPr>
        <w:t>бюджетної сфери;</w:t>
      </w:r>
    </w:p>
    <w:p w14:paraId="00AE34F8" w14:textId="77777777" w:rsidR="00AA085A" w:rsidRPr="003F7FA2" w:rsidRDefault="008A1469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відновлення пошкоджених конструктивних елементів стін, покрівель, </w:t>
      </w:r>
      <w:r>
        <w:rPr>
          <w:rFonts w:cs="Times New Roman"/>
          <w:sz w:val="28"/>
          <w:szCs w:val="28"/>
          <w:lang w:val="uk-UA"/>
        </w:rPr>
        <w:lastRenderedPageBreak/>
        <w:t>внутрішніх приміщень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тощо</w:t>
      </w:r>
      <w:r w:rsidR="00236DAD">
        <w:rPr>
          <w:rFonts w:cs="Times New Roman"/>
          <w:sz w:val="28"/>
          <w:szCs w:val="28"/>
          <w:lang w:val="uk-UA"/>
        </w:rPr>
        <w:t xml:space="preserve"> об’</w:t>
      </w:r>
      <w:r w:rsidR="005A5480">
        <w:rPr>
          <w:rFonts w:cs="Times New Roman"/>
          <w:sz w:val="28"/>
          <w:szCs w:val="28"/>
          <w:lang w:val="uk-UA"/>
        </w:rPr>
        <w:t>єктів комунальної власності громади</w:t>
      </w:r>
      <w:r w:rsidR="00AA085A" w:rsidRPr="003F7FA2">
        <w:rPr>
          <w:rFonts w:cs="Times New Roman"/>
          <w:sz w:val="28"/>
          <w:szCs w:val="28"/>
          <w:lang w:val="uk-UA"/>
        </w:rPr>
        <w:t xml:space="preserve">; </w:t>
      </w:r>
    </w:p>
    <w:p w14:paraId="3632D0B5" w14:textId="40937A0C" w:rsidR="00AA085A" w:rsidRPr="003E47C0" w:rsidRDefault="00AA085A" w:rsidP="003E47C0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роведення</w:t>
      </w:r>
      <w:r w:rsidR="005A5480">
        <w:rPr>
          <w:rFonts w:cs="Times New Roman"/>
          <w:sz w:val="28"/>
          <w:szCs w:val="28"/>
          <w:lang w:val="uk-UA"/>
        </w:rPr>
        <w:t xml:space="preserve">  ремонтних робіт</w:t>
      </w:r>
      <w:r w:rsidRPr="003F7FA2">
        <w:rPr>
          <w:rFonts w:cs="Times New Roman"/>
          <w:sz w:val="28"/>
          <w:szCs w:val="28"/>
          <w:lang w:val="uk-UA"/>
        </w:rPr>
        <w:t xml:space="preserve"> із застосуванням сучасних енергозберігаючих технол</w:t>
      </w:r>
      <w:r w:rsidR="003E47C0">
        <w:rPr>
          <w:rFonts w:cs="Times New Roman"/>
          <w:sz w:val="28"/>
          <w:szCs w:val="28"/>
          <w:lang w:val="uk-UA"/>
        </w:rPr>
        <w:t>огій, матеріалів та обладнанн</w:t>
      </w:r>
      <w:r w:rsidR="0042677A">
        <w:rPr>
          <w:rFonts w:cs="Times New Roman"/>
          <w:sz w:val="28"/>
          <w:szCs w:val="28"/>
          <w:lang w:val="uk-UA"/>
        </w:rPr>
        <w:t>я</w:t>
      </w:r>
    </w:p>
    <w:p w14:paraId="2614EBE3" w14:textId="143188CC" w:rsidR="00AA085A" w:rsidRPr="00F219B5" w:rsidRDefault="00AA085A" w:rsidP="00F219B5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створення умов для безперешкодного доступу мало мобільних груп населення до об’єктів соціальної та інженерно-транспортної інфраструктури;</w:t>
      </w:r>
    </w:p>
    <w:p w14:paraId="0BAA28A1" w14:textId="77777777"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будівництво нових спортивних об’єктів; </w:t>
      </w:r>
    </w:p>
    <w:p w14:paraId="19E54EB4" w14:textId="77777777" w:rsidR="00AA085A" w:rsidRDefault="005A5480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оведення 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ремонту тротуарів</w:t>
      </w:r>
      <w:r>
        <w:rPr>
          <w:rFonts w:cs="Times New Roman"/>
          <w:sz w:val="28"/>
          <w:szCs w:val="28"/>
          <w:lang w:val="uk-UA"/>
        </w:rPr>
        <w:t>,</w:t>
      </w:r>
      <w:r w:rsidRPr="005A5480">
        <w:rPr>
          <w:rFonts w:cs="Times New Roman"/>
          <w:sz w:val="28"/>
          <w:szCs w:val="28"/>
          <w:lang w:val="uk-UA"/>
        </w:rPr>
        <w:t xml:space="preserve"> </w:t>
      </w:r>
      <w:r w:rsidRPr="003F7FA2">
        <w:rPr>
          <w:rFonts w:cs="Times New Roman"/>
          <w:sz w:val="28"/>
          <w:szCs w:val="28"/>
          <w:lang w:val="uk-UA"/>
        </w:rPr>
        <w:t>доріг, вулиць та шляхопроводів</w:t>
      </w:r>
      <w:r w:rsidR="00D11F9A">
        <w:rPr>
          <w:rFonts w:cs="Times New Roman"/>
          <w:sz w:val="28"/>
          <w:szCs w:val="28"/>
          <w:lang w:val="uk-UA"/>
        </w:rPr>
        <w:t>.</w:t>
      </w:r>
    </w:p>
    <w:p w14:paraId="0D091B4C" w14:textId="77777777" w:rsidR="00092E5C" w:rsidRDefault="00092E5C" w:rsidP="00092E5C">
      <w:pPr>
        <w:pStyle w:val="Standard"/>
        <w:ind w:left="567"/>
        <w:jc w:val="both"/>
        <w:rPr>
          <w:rFonts w:cs="Times New Roman"/>
          <w:sz w:val="28"/>
          <w:szCs w:val="28"/>
          <w:lang w:val="uk-UA"/>
        </w:rPr>
      </w:pPr>
    </w:p>
    <w:p w14:paraId="3168E629" w14:textId="77777777" w:rsidR="00D11F9A" w:rsidRDefault="00D11F9A" w:rsidP="00570F54">
      <w:pPr>
        <w:pStyle w:val="Standard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  <w:r w:rsidRPr="00D11F9A">
        <w:rPr>
          <w:rFonts w:cs="Times New Roman"/>
          <w:spacing w:val="-2"/>
          <w:sz w:val="28"/>
          <w:szCs w:val="28"/>
          <w:lang w:val="uk-UA"/>
        </w:rPr>
        <w:t>Організація виконання заходів Програми проводитиметься також на підставі:</w:t>
      </w:r>
    </w:p>
    <w:p w14:paraId="20528B89" w14:textId="77777777" w:rsidR="00092E5C" w:rsidRPr="00D11F9A" w:rsidRDefault="00092E5C" w:rsidP="00570F54">
      <w:pPr>
        <w:pStyle w:val="Standard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</w:p>
    <w:p w14:paraId="19BFDC0A" w14:textId="77777777" w:rsidR="00257D24" w:rsidRPr="00D11F9A" w:rsidRDefault="00386448" w:rsidP="00C74A03">
      <w:pPr>
        <w:shd w:val="clear" w:color="auto" w:fill="FFFFFF"/>
        <w:ind w:firstLine="567"/>
        <w:jc w:val="both"/>
        <w:rPr>
          <w:spacing w:val="-2"/>
        </w:rPr>
      </w:pPr>
      <w:r>
        <w:rPr>
          <w:spacing w:val="-2"/>
        </w:rPr>
        <w:t>1.</w:t>
      </w:r>
      <w:r w:rsidR="00257D24" w:rsidRPr="00D11F9A">
        <w:rPr>
          <w:spacing w:val="-2"/>
        </w:rPr>
        <w:t>Здійснення аналізу діючих законодавчих і нормативних актів, що регулюють упорядкування процесу управління об’єктами та майном комунальної вл</w:t>
      </w:r>
      <w:r w:rsidR="00D11F9A">
        <w:rPr>
          <w:spacing w:val="-2"/>
        </w:rPr>
        <w:t>асності Рогатинсько</w:t>
      </w:r>
      <w:r w:rsidR="00257D24" w:rsidRPr="00D11F9A">
        <w:rPr>
          <w:spacing w:val="-2"/>
        </w:rPr>
        <w:t>ї громади та внесення на розгляд міській раді пропозицій щодо їх удосконалення.</w:t>
      </w:r>
    </w:p>
    <w:p w14:paraId="70693A3B" w14:textId="77777777" w:rsidR="00257D24" w:rsidRPr="003F7FA2" w:rsidRDefault="00386448" w:rsidP="00C74A03">
      <w:pPr>
        <w:shd w:val="clear" w:color="auto" w:fill="FFFFFF"/>
        <w:ind w:firstLine="567"/>
        <w:jc w:val="both"/>
      </w:pPr>
      <w:r>
        <w:rPr>
          <w:spacing w:val="-2"/>
        </w:rPr>
        <w:t>2.</w:t>
      </w:r>
      <w:r w:rsidR="00257D24" w:rsidRPr="00D11F9A">
        <w:rPr>
          <w:spacing w:val="-2"/>
        </w:rPr>
        <w:t>Здійснення заходів щодо підготовки та виготовлення документів, які підтверджують пр</w:t>
      </w:r>
      <w:r w:rsidR="00D11F9A">
        <w:rPr>
          <w:spacing w:val="-2"/>
        </w:rPr>
        <w:t>аво комунальної власності Рогатин</w:t>
      </w:r>
      <w:r w:rsidR="00257D24" w:rsidRPr="00D11F9A">
        <w:rPr>
          <w:spacing w:val="-2"/>
        </w:rPr>
        <w:t>ської</w:t>
      </w:r>
      <w:r w:rsidR="0000138E">
        <w:rPr>
          <w:spacing w:val="-2"/>
        </w:rPr>
        <w:t xml:space="preserve"> міської територіальної</w:t>
      </w:r>
      <w:r w:rsidR="00257D24" w:rsidRPr="00D11F9A">
        <w:rPr>
          <w:spacing w:val="-2"/>
        </w:rPr>
        <w:t xml:space="preserve"> громади</w:t>
      </w:r>
      <w:r w:rsidR="00257D24" w:rsidRPr="003F7FA2">
        <w:t xml:space="preserve"> на об’єкти та май</w:t>
      </w:r>
      <w:r w:rsidR="0000138E">
        <w:t xml:space="preserve">но комунальної власності </w:t>
      </w:r>
      <w:r w:rsidR="00257D24" w:rsidRPr="003F7FA2">
        <w:t>.</w:t>
      </w:r>
    </w:p>
    <w:p w14:paraId="0FEBD808" w14:textId="77777777" w:rsidR="00257D24" w:rsidRDefault="00386448" w:rsidP="00C74A03">
      <w:pPr>
        <w:shd w:val="clear" w:color="auto" w:fill="FFFFFF"/>
        <w:ind w:firstLine="567"/>
        <w:jc w:val="both"/>
      </w:pPr>
      <w:r>
        <w:t>3.</w:t>
      </w:r>
      <w:r w:rsidR="00257D24" w:rsidRPr="003F7FA2">
        <w:t>Організаці</w:t>
      </w:r>
      <w:r w:rsidR="00AB6D80">
        <w:t>ї</w:t>
      </w:r>
      <w:r w:rsidR="00257D24" w:rsidRPr="003F7FA2">
        <w:t xml:space="preserve"> проведення незалежної оцінки об’єктів та ма</w:t>
      </w:r>
      <w:r w:rsidR="00D11F9A">
        <w:t>йна комунальної власності Рогатин</w:t>
      </w:r>
      <w:r w:rsidR="00257D24" w:rsidRPr="003F7FA2">
        <w:t>ської</w:t>
      </w:r>
      <w:r w:rsidR="0000138E">
        <w:t xml:space="preserve"> міської територіальної громади </w:t>
      </w:r>
      <w:r w:rsidR="00257D24" w:rsidRPr="003F7FA2">
        <w:t>.</w:t>
      </w:r>
    </w:p>
    <w:p w14:paraId="65CB6247" w14:textId="77777777" w:rsidR="006E28E8" w:rsidRDefault="006E28E8" w:rsidP="00C74A03">
      <w:pPr>
        <w:shd w:val="clear" w:color="auto" w:fill="FFFFFF"/>
        <w:ind w:firstLine="567"/>
        <w:jc w:val="both"/>
      </w:pPr>
    </w:p>
    <w:p w14:paraId="4686208C" w14:textId="77777777" w:rsidR="0000138E" w:rsidRPr="003F7FA2" w:rsidRDefault="0000138E" w:rsidP="00C74A03">
      <w:pPr>
        <w:shd w:val="clear" w:color="auto" w:fill="FFFFFF"/>
        <w:ind w:firstLine="567"/>
        <w:jc w:val="both"/>
      </w:pPr>
    </w:p>
    <w:p w14:paraId="229B8423" w14:textId="77777777" w:rsidR="00257D24" w:rsidRPr="003F7FA2" w:rsidRDefault="00627F44" w:rsidP="00236DAD">
      <w:pPr>
        <w:pStyle w:val="a3"/>
        <w:shd w:val="clear" w:color="auto" w:fill="FFFFFF"/>
        <w:spacing w:before="0" w:beforeAutospacing="0" w:after="337" w:afterAutospacing="0"/>
        <w:jc w:val="center"/>
      </w:pPr>
      <w:r>
        <w:rPr>
          <w:b/>
        </w:rPr>
        <w:t>5</w:t>
      </w:r>
      <w:r w:rsidR="00BD5021">
        <w:t>.</w:t>
      </w:r>
      <w:r w:rsidR="00257D24" w:rsidRPr="003F7FA2">
        <w:rPr>
          <w:rStyle w:val="af0"/>
        </w:rPr>
        <w:t xml:space="preserve"> Обсяги фінансування заходів Програми</w:t>
      </w:r>
    </w:p>
    <w:tbl>
      <w:tblPr>
        <w:tblW w:w="1007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125"/>
        <w:gridCol w:w="1424"/>
        <w:gridCol w:w="1448"/>
        <w:gridCol w:w="1448"/>
        <w:gridCol w:w="1939"/>
      </w:tblGrid>
      <w:tr w:rsidR="009A16C4" w:rsidRPr="003F7FA2" w14:paraId="17EE4973" w14:textId="77777777" w:rsidTr="00652E94">
        <w:trPr>
          <w:trHeight w:val="492"/>
        </w:trPr>
        <w:tc>
          <w:tcPr>
            <w:tcW w:w="691" w:type="dxa"/>
            <w:vMerge w:val="restart"/>
            <w:shd w:val="clear" w:color="auto" w:fill="FFFFFF"/>
            <w:vAlign w:val="center"/>
            <w:hideMark/>
          </w:tcPr>
          <w:p w14:paraId="4328EE0F" w14:textId="77777777"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b w:val="0"/>
                <w:sz w:val="24"/>
                <w:szCs w:val="24"/>
              </w:rPr>
              <w:t>№ п/п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  <w:hideMark/>
          </w:tcPr>
          <w:p w14:paraId="144189E5" w14:textId="77777777"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Назва заходу</w:t>
            </w:r>
          </w:p>
        </w:tc>
        <w:tc>
          <w:tcPr>
            <w:tcW w:w="1424" w:type="dxa"/>
            <w:vMerge w:val="restart"/>
            <w:shd w:val="clear" w:color="auto" w:fill="FFFFFF"/>
            <w:vAlign w:val="center"/>
            <w:hideMark/>
          </w:tcPr>
          <w:p w14:paraId="3153E4DE" w14:textId="77777777" w:rsidR="00407A8D" w:rsidRPr="00AB6D80" w:rsidRDefault="00407A8D">
            <w:pPr>
              <w:pStyle w:val="a3"/>
              <w:spacing w:before="0" w:beforeAutospacing="0" w:after="337" w:afterAutospacing="0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 </w:t>
            </w:r>
            <w:r w:rsidR="00AB6D80" w:rsidRPr="00AB6D80">
              <w:rPr>
                <w:rStyle w:val="af0"/>
                <w:sz w:val="24"/>
                <w:szCs w:val="24"/>
              </w:rPr>
              <w:t>Виконавець</w:t>
            </w:r>
          </w:p>
        </w:tc>
        <w:tc>
          <w:tcPr>
            <w:tcW w:w="4835" w:type="dxa"/>
            <w:gridSpan w:val="3"/>
            <w:shd w:val="clear" w:color="auto" w:fill="FFFFFF"/>
            <w:vAlign w:val="center"/>
            <w:hideMark/>
          </w:tcPr>
          <w:p w14:paraId="7A7FE7D8" w14:textId="77777777"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b/>
                <w:sz w:val="24"/>
                <w:szCs w:val="24"/>
              </w:rPr>
              <w:t xml:space="preserve">Обсяг фінансування, </w:t>
            </w:r>
            <w:proofErr w:type="spellStart"/>
            <w:r w:rsidRPr="00AB6D80">
              <w:rPr>
                <w:b/>
                <w:sz w:val="24"/>
                <w:szCs w:val="24"/>
              </w:rPr>
              <w:t>тис.грн</w:t>
            </w:r>
            <w:proofErr w:type="spellEnd"/>
          </w:p>
        </w:tc>
      </w:tr>
      <w:tr w:rsidR="009A16C4" w:rsidRPr="003F7FA2" w14:paraId="5A0945BF" w14:textId="77777777" w:rsidTr="00652E94">
        <w:trPr>
          <w:trHeight w:val="165"/>
        </w:trPr>
        <w:tc>
          <w:tcPr>
            <w:tcW w:w="691" w:type="dxa"/>
            <w:vMerge/>
            <w:shd w:val="clear" w:color="auto" w:fill="FFFFFF"/>
            <w:vAlign w:val="center"/>
          </w:tcPr>
          <w:p w14:paraId="2B847D8C" w14:textId="77777777" w:rsidR="00407A8D" w:rsidRPr="00AB6D80" w:rsidRDefault="00407A8D">
            <w:pPr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14:paraId="14D12340" w14:textId="77777777" w:rsidR="00407A8D" w:rsidRPr="00AB6D80" w:rsidRDefault="00407A8D">
            <w:pPr>
              <w:rPr>
                <w:rStyle w:val="af0"/>
                <w:sz w:val="24"/>
                <w:szCs w:val="24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14:paraId="36421B5A" w14:textId="77777777" w:rsidR="00407A8D" w:rsidRPr="00AB6D80" w:rsidRDefault="00407A8D">
            <w:pPr>
              <w:rPr>
                <w:rStyle w:val="af0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14:paraId="21202204" w14:textId="77777777" w:rsidR="00407A8D" w:rsidRPr="00AB6D80" w:rsidRDefault="007B68C0" w:rsidP="00B74F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8C5B084" w14:textId="77777777" w:rsidR="00407A8D" w:rsidRPr="00AB6D80" w:rsidRDefault="007B68C0" w:rsidP="00B74F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0311B995" w14:textId="77777777" w:rsidR="00407A8D" w:rsidRPr="00AB6D80" w:rsidRDefault="007B68C0" w:rsidP="00B74F0A">
            <w:pPr>
              <w:pStyle w:val="a3"/>
              <w:spacing w:before="0" w:after="3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</w:tr>
      <w:tr w:rsidR="009A16C4" w:rsidRPr="003F7FA2" w14:paraId="7C4D4286" w14:textId="77777777" w:rsidTr="006E38E1">
        <w:tc>
          <w:tcPr>
            <w:tcW w:w="691" w:type="dxa"/>
            <w:shd w:val="clear" w:color="auto" w:fill="FFFFFF"/>
            <w:vAlign w:val="center"/>
          </w:tcPr>
          <w:p w14:paraId="30C58835" w14:textId="77777777" w:rsidR="00407A8D" w:rsidRPr="00AB6D80" w:rsidRDefault="00407A8D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vAlign w:val="center"/>
            <w:hideMark/>
          </w:tcPr>
          <w:p w14:paraId="25071F3D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технічної інвентаризації (виготовлення технічних паспортів н</w:t>
            </w:r>
            <w:r w:rsidR="007451CC">
              <w:rPr>
                <w:sz w:val="24"/>
                <w:szCs w:val="24"/>
              </w:rPr>
              <w:t xml:space="preserve">а об’єкти нерухомого </w:t>
            </w:r>
            <w:r w:rsidRPr="00AB6D80">
              <w:rPr>
                <w:sz w:val="24"/>
                <w:szCs w:val="24"/>
              </w:rPr>
              <w:t xml:space="preserve"> майна</w:t>
            </w:r>
            <w:r w:rsidR="007451CC">
              <w:rPr>
                <w:sz w:val="24"/>
                <w:szCs w:val="24"/>
              </w:rPr>
              <w:t xml:space="preserve"> громад</w:t>
            </w:r>
            <w:r w:rsidR="007F472D">
              <w:rPr>
                <w:sz w:val="24"/>
                <w:szCs w:val="24"/>
              </w:rPr>
              <w:t>и</w:t>
            </w:r>
            <w:r w:rsidRPr="00AB6D80">
              <w:rPr>
                <w:sz w:val="24"/>
                <w:szCs w:val="24"/>
              </w:rPr>
              <w:t>)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1D4633AA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14:paraId="2938C5B2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14:paraId="0204F557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14:paraId="1344BC83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4F00A005" w14:textId="77777777" w:rsidR="00407A8D" w:rsidRPr="00AB6D80" w:rsidRDefault="005D2600" w:rsidP="00B74F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>100</w:t>
            </w:r>
            <w:r w:rsidR="00407A8D" w:rsidRPr="00AB6D80">
              <w:rPr>
                <w:rStyle w:val="af0"/>
                <w:b w:val="0"/>
                <w:sz w:val="24"/>
                <w:szCs w:val="24"/>
              </w:rPr>
              <w:t>,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607B3A9" w14:textId="77777777" w:rsidR="00407A8D" w:rsidRPr="00AB6D80" w:rsidRDefault="008C424B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 w:rsidR="006E38E1">
              <w:rPr>
                <w:sz w:val="24"/>
                <w:szCs w:val="24"/>
              </w:rPr>
              <w:t>призначень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50843E0C" w14:textId="77777777" w:rsidR="00407A8D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</w:tr>
      <w:tr w:rsidR="009A16C4" w:rsidRPr="003F7FA2" w14:paraId="6E4C7C15" w14:textId="77777777" w:rsidTr="00652E94">
        <w:tc>
          <w:tcPr>
            <w:tcW w:w="691" w:type="dxa"/>
            <w:shd w:val="clear" w:color="auto" w:fill="FFFFFF"/>
            <w:vAlign w:val="center"/>
          </w:tcPr>
          <w:p w14:paraId="3AFE0BA9" w14:textId="77777777" w:rsidR="000C12E0" w:rsidRPr="00AB6D80" w:rsidRDefault="000C12E0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vAlign w:val="center"/>
            <w:hideMark/>
          </w:tcPr>
          <w:p w14:paraId="3F122B56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37154D06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14:paraId="47389D4C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14:paraId="61F73656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14:paraId="63EC7741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01A7D5AE" w14:textId="77777777" w:rsidR="000C12E0" w:rsidRPr="00AB6D80" w:rsidRDefault="005D2600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EBD1841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57583740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</w:tr>
      <w:tr w:rsidR="009A16C4" w:rsidRPr="003F7FA2" w14:paraId="6D616239" w14:textId="77777777" w:rsidTr="00652E94">
        <w:tc>
          <w:tcPr>
            <w:tcW w:w="691" w:type="dxa"/>
            <w:shd w:val="clear" w:color="auto" w:fill="FFFFFF"/>
            <w:vAlign w:val="center"/>
          </w:tcPr>
          <w:p w14:paraId="07413475" w14:textId="77777777" w:rsidR="000C12E0" w:rsidRPr="00AB6D80" w:rsidRDefault="000C12E0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vAlign w:val="center"/>
            <w:hideMark/>
          </w:tcPr>
          <w:p w14:paraId="6B8625AC" w14:textId="77777777" w:rsidR="000C12E0" w:rsidRPr="00AB6D80" w:rsidRDefault="005D2600" w:rsidP="000C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 паспортів водних об’єктів</w:t>
            </w:r>
          </w:p>
        </w:tc>
        <w:tc>
          <w:tcPr>
            <w:tcW w:w="1424" w:type="dxa"/>
            <w:shd w:val="clear" w:color="auto" w:fill="FFFFFF"/>
            <w:vAlign w:val="center"/>
          </w:tcPr>
          <w:p w14:paraId="14602808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14:paraId="47EC67CA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14:paraId="535682A7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14:paraId="38DF2B71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49261AB" w14:textId="77777777" w:rsidR="000C12E0" w:rsidRPr="00AB6D80" w:rsidRDefault="008C424B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EB9D23C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19C31DF8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</w:tr>
      <w:tr w:rsidR="00B74F0A" w:rsidRPr="003F7FA2" w14:paraId="3CD3238C" w14:textId="77777777" w:rsidTr="00652E94">
        <w:trPr>
          <w:trHeight w:val="302"/>
        </w:trPr>
        <w:tc>
          <w:tcPr>
            <w:tcW w:w="3816" w:type="dxa"/>
            <w:gridSpan w:val="2"/>
            <w:shd w:val="clear" w:color="auto" w:fill="FFFFFF"/>
            <w:vAlign w:val="center"/>
            <w:hideMark/>
          </w:tcPr>
          <w:p w14:paraId="4C020836" w14:textId="77777777" w:rsidR="00B74F0A" w:rsidRPr="00AB6D80" w:rsidRDefault="00B74F0A" w:rsidP="00332387">
            <w:pPr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b w:val="0"/>
                <w:sz w:val="24"/>
                <w:szCs w:val="24"/>
              </w:rPr>
              <w:t> </w:t>
            </w:r>
            <w:r w:rsidRPr="00AB6D80">
              <w:rPr>
                <w:rStyle w:val="af0"/>
                <w:sz w:val="24"/>
                <w:szCs w:val="24"/>
              </w:rPr>
              <w:t>Всього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0501E1DA" w14:textId="77777777" w:rsidR="00B74F0A" w:rsidRPr="00AB6D80" w:rsidRDefault="00B74F0A" w:rsidP="00332387">
            <w:pPr>
              <w:rPr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 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344220B1" w14:textId="77777777" w:rsidR="00B74F0A" w:rsidRPr="00AB6D80" w:rsidRDefault="00652E94" w:rsidP="00B74F0A">
            <w:pPr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200,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7ECFE7D" w14:textId="77777777" w:rsidR="00B74F0A" w:rsidRPr="00AB6D80" w:rsidRDefault="00D26FAB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9" w:type="dxa"/>
            <w:shd w:val="clear" w:color="auto" w:fill="FFFFFF"/>
            <w:vAlign w:val="center"/>
            <w:hideMark/>
          </w:tcPr>
          <w:p w14:paraId="09EBF999" w14:textId="77777777" w:rsidR="00B74F0A" w:rsidRPr="00AB6D80" w:rsidRDefault="00B74F0A" w:rsidP="00B74F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00C85E" w14:textId="2BE14BFB" w:rsidR="003E47C0" w:rsidRDefault="003E47C0" w:rsidP="00F219B5">
      <w:pPr>
        <w:rPr>
          <w:b/>
        </w:rPr>
      </w:pPr>
    </w:p>
    <w:p w14:paraId="7D2C9713" w14:textId="32ACAB44" w:rsidR="0042677A" w:rsidRDefault="0042677A" w:rsidP="00F219B5">
      <w:pPr>
        <w:rPr>
          <w:b/>
        </w:rPr>
      </w:pPr>
    </w:p>
    <w:p w14:paraId="253310D1" w14:textId="77777777" w:rsidR="0042677A" w:rsidRDefault="0042677A" w:rsidP="00F219B5">
      <w:pPr>
        <w:rPr>
          <w:b/>
        </w:rPr>
      </w:pPr>
    </w:p>
    <w:p w14:paraId="74A0ED31" w14:textId="77777777" w:rsidR="00F219B5" w:rsidRPr="00F219B5" w:rsidRDefault="00F219B5" w:rsidP="00F219B5">
      <w:pPr>
        <w:rPr>
          <w:b/>
        </w:rPr>
      </w:pPr>
    </w:p>
    <w:p w14:paraId="12BE7B84" w14:textId="1DA9300E" w:rsidR="006E28E8" w:rsidRPr="00090705" w:rsidRDefault="006E28E8" w:rsidP="00090705">
      <w:pPr>
        <w:pStyle w:val="af1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AA085A" w:rsidRPr="00386448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.</w:t>
      </w:r>
    </w:p>
    <w:p w14:paraId="309533CC" w14:textId="77777777" w:rsidR="00AA085A" w:rsidRPr="0041102A" w:rsidRDefault="0041102A" w:rsidP="00236D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F7FA2">
        <w:t>Виконання Програми забезпечить функціонування об’єктів, щ</w:t>
      </w:r>
      <w:r w:rsidR="007C1196">
        <w:t>о є комунальною власністю</w:t>
      </w:r>
      <w:r>
        <w:t xml:space="preserve"> Рогатин</w:t>
      </w:r>
      <w:r w:rsidRPr="003F7FA2">
        <w:t>ської громади, а також утримання, збереження,  підвищення ефективності використання майна, що належить до комунальної власності громади.</w:t>
      </w:r>
      <w:r>
        <w:t xml:space="preserve"> </w:t>
      </w:r>
      <w:r w:rsidR="00AA085A" w:rsidRPr="003F7FA2">
        <w:t xml:space="preserve">Реалізація зазначених завдань і заходів Програми дозволить </w:t>
      </w:r>
      <w:r>
        <w:t xml:space="preserve">також </w:t>
      </w:r>
      <w:r w:rsidR="00AA085A" w:rsidRPr="003F7FA2">
        <w:t>забезпечити:</w:t>
      </w:r>
    </w:p>
    <w:p w14:paraId="66F0DF77" w14:textId="77777777" w:rsidR="00AA085A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ефективне та раціональне використання м</w:t>
      </w:r>
      <w:r w:rsidR="0041102A">
        <w:rPr>
          <w:rFonts w:cs="Times New Roman"/>
          <w:sz w:val="28"/>
          <w:szCs w:val="28"/>
          <w:lang w:val="uk-UA"/>
        </w:rPr>
        <w:t>айна комунальної власності громади</w:t>
      </w:r>
      <w:r w:rsidRPr="003F7FA2">
        <w:rPr>
          <w:rFonts w:cs="Times New Roman"/>
          <w:sz w:val="28"/>
          <w:szCs w:val="28"/>
          <w:lang w:val="uk-UA"/>
        </w:rPr>
        <w:t xml:space="preserve">; </w:t>
      </w:r>
    </w:p>
    <w:p w14:paraId="41B9C793" w14:textId="77777777" w:rsidR="0000138E" w:rsidRDefault="0000138E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більшення доходів бюджету громади;</w:t>
      </w:r>
    </w:p>
    <w:p w14:paraId="0F2A2919" w14:textId="77777777" w:rsidR="0000138E" w:rsidRPr="003F7FA2" w:rsidRDefault="0000138E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окращити конкурентоспроможність та інвестиційну привабливість громади;</w:t>
      </w:r>
    </w:p>
    <w:p w14:paraId="5F775DA0" w14:textId="77777777"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ідвищення комфорту </w:t>
      </w:r>
      <w:r w:rsidR="0041102A">
        <w:rPr>
          <w:rFonts w:cs="Times New Roman"/>
          <w:sz w:val="28"/>
          <w:szCs w:val="28"/>
          <w:lang w:val="uk-UA"/>
        </w:rPr>
        <w:t>в закладах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14:paraId="014FB026" w14:textId="77777777"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ідвищення терміну експлуатації та поліпшення зовнішнього вигляду будівел</w:t>
      </w:r>
      <w:r w:rsidR="0041102A">
        <w:rPr>
          <w:rFonts w:cs="Times New Roman"/>
          <w:sz w:val="28"/>
          <w:szCs w:val="28"/>
          <w:lang w:val="uk-UA"/>
        </w:rPr>
        <w:t>ь закладів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14:paraId="6925604B" w14:textId="77777777" w:rsidR="00AA085A" w:rsidRPr="0041102A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скорочення споживання енергоресурсів, рівня втрат енергоносіїв, теплової енергії та води через впровадження енергозберігаючих заходів;</w:t>
      </w:r>
    </w:p>
    <w:p w14:paraId="59EC09D1" w14:textId="77777777" w:rsidR="00AA085A" w:rsidRPr="005175D6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окращення </w:t>
      </w:r>
      <w:r w:rsidR="0041102A">
        <w:rPr>
          <w:rFonts w:cs="Times New Roman"/>
          <w:sz w:val="28"/>
          <w:szCs w:val="28"/>
          <w:lang w:val="uk-UA"/>
        </w:rPr>
        <w:t>благоустрою населених пунктів</w:t>
      </w:r>
      <w:r w:rsidR="005175D6">
        <w:rPr>
          <w:rFonts w:cs="Times New Roman"/>
          <w:sz w:val="28"/>
          <w:szCs w:val="28"/>
          <w:lang w:val="uk-UA"/>
        </w:rPr>
        <w:t xml:space="preserve">, </w:t>
      </w:r>
      <w:r w:rsidRPr="005175D6">
        <w:rPr>
          <w:rFonts w:cs="Times New Roman"/>
          <w:sz w:val="28"/>
          <w:szCs w:val="28"/>
          <w:lang w:val="uk-UA"/>
        </w:rPr>
        <w:t>безпечний відпочинок дітей на спортивно-ігрових майданчиках шляхом відновлення їх технічного стану та поліпшення естетичного вигляду</w:t>
      </w:r>
      <w:r w:rsidR="005175D6">
        <w:rPr>
          <w:rFonts w:cs="Times New Roman"/>
          <w:sz w:val="28"/>
          <w:szCs w:val="28"/>
          <w:lang w:val="uk-UA"/>
        </w:rPr>
        <w:t>.</w:t>
      </w:r>
    </w:p>
    <w:p w14:paraId="4F4183CC" w14:textId="0C741770" w:rsidR="007C1196" w:rsidRDefault="00F219B5" w:rsidP="00B74F0A">
      <w:pPr>
        <w:pStyle w:val="a3"/>
        <w:shd w:val="clear" w:color="auto" w:fill="FFFFFF"/>
        <w:spacing w:before="0" w:beforeAutospacing="0" w:after="337" w:afterAutospacing="0"/>
        <w:ind w:firstLine="567"/>
        <w:jc w:val="both"/>
      </w:pPr>
      <w:r>
        <w:t>Реалізація Програми</w:t>
      </w:r>
      <w:r w:rsidR="00257D24" w:rsidRPr="003F7FA2">
        <w:t xml:space="preserve"> дасть змогу зміцнити  матеріально-технічну базу об’єктів комунальної  власності, створити максимально зручні умови у приміщеннях  комунальної власності для різних верств населення, поліпшить умови праці працівників</w:t>
      </w:r>
      <w:r w:rsidR="007C1196">
        <w:t>.</w:t>
      </w:r>
    </w:p>
    <w:p w14:paraId="1F6A0007" w14:textId="77777777" w:rsidR="00B74F0A" w:rsidRDefault="00B74F0A" w:rsidP="00B74F0A">
      <w:pPr>
        <w:pStyle w:val="a3"/>
        <w:shd w:val="clear" w:color="auto" w:fill="FFFFFF"/>
        <w:spacing w:before="0" w:beforeAutospacing="0" w:after="337" w:afterAutospacing="0"/>
        <w:ind w:firstLine="567"/>
        <w:jc w:val="both"/>
      </w:pPr>
    </w:p>
    <w:p w14:paraId="408FDAFE" w14:textId="77777777" w:rsidR="00DA0281" w:rsidRPr="00C961B2" w:rsidRDefault="000D1CCC" w:rsidP="00B74F0A">
      <w:pPr>
        <w:pStyle w:val="a3"/>
        <w:shd w:val="clear" w:color="auto" w:fill="FFFFFF"/>
        <w:tabs>
          <w:tab w:val="left" w:pos="7088"/>
        </w:tabs>
        <w:spacing w:before="0" w:beforeAutospacing="0" w:after="337" w:afterAutospacing="0"/>
      </w:pPr>
      <w:r>
        <w:t>Секретар міської ради</w:t>
      </w:r>
      <w:r w:rsidR="00C4736A">
        <w:tab/>
      </w:r>
      <w:r>
        <w:t xml:space="preserve">Христина </w:t>
      </w:r>
      <w:r w:rsidR="00B74F0A">
        <w:t>СОРОКА</w:t>
      </w:r>
    </w:p>
    <w:sectPr w:rsidR="00DA0281" w:rsidRPr="00C961B2" w:rsidSect="00B36389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0298" w14:textId="77777777" w:rsidR="004B1781" w:rsidRDefault="004B1781" w:rsidP="00D73C5E">
      <w:r>
        <w:separator/>
      </w:r>
    </w:p>
  </w:endnote>
  <w:endnote w:type="continuationSeparator" w:id="0">
    <w:p w14:paraId="7A7A9EC1" w14:textId="77777777" w:rsidR="004B1781" w:rsidRDefault="004B1781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DDE8" w14:textId="77777777" w:rsidR="004B1781" w:rsidRDefault="004B1781" w:rsidP="00D73C5E">
      <w:r>
        <w:separator/>
      </w:r>
    </w:p>
  </w:footnote>
  <w:footnote w:type="continuationSeparator" w:id="0">
    <w:p w14:paraId="07168643" w14:textId="77777777" w:rsidR="004B1781" w:rsidRDefault="004B1781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2ABA" w14:textId="77777777" w:rsidR="0070788E" w:rsidRDefault="000067C5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3E47C0">
      <w:rPr>
        <w:noProof/>
      </w:rPr>
      <w:t>4</w:t>
    </w:r>
    <w:r>
      <w:rPr>
        <w:noProof/>
      </w:rPr>
      <w:fldChar w:fldCharType="end"/>
    </w:r>
  </w:p>
  <w:p w14:paraId="3B79DB0A" w14:textId="77777777"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A0972"/>
    <w:multiLevelType w:val="hybridMultilevel"/>
    <w:tmpl w:val="5F383E48"/>
    <w:lvl w:ilvl="0" w:tplc="D15C3D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C4D"/>
    <w:multiLevelType w:val="hybridMultilevel"/>
    <w:tmpl w:val="0DB06058"/>
    <w:lvl w:ilvl="0" w:tplc="B4CC9EF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9"/>
  </w:num>
  <w:num w:numId="6">
    <w:abstractNumId w:val="24"/>
  </w:num>
  <w:num w:numId="7">
    <w:abstractNumId w:val="18"/>
  </w:num>
  <w:num w:numId="8">
    <w:abstractNumId w:val="34"/>
  </w:num>
  <w:num w:numId="9">
    <w:abstractNumId w:val="35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30"/>
  </w:num>
  <w:num w:numId="15">
    <w:abstractNumId w:val="12"/>
  </w:num>
  <w:num w:numId="16">
    <w:abstractNumId w:val="32"/>
  </w:num>
  <w:num w:numId="17">
    <w:abstractNumId w:val="21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3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4"/>
  </w:num>
  <w:num w:numId="34">
    <w:abstractNumId w:val="19"/>
  </w:num>
  <w:num w:numId="35">
    <w:abstractNumId w:val="33"/>
  </w:num>
  <w:num w:numId="36">
    <w:abstractNumId w:val="17"/>
  </w:num>
  <w:num w:numId="37">
    <w:abstractNumId w:val="27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9"/>
    <w:rsid w:val="0000138E"/>
    <w:rsid w:val="000067C5"/>
    <w:rsid w:val="000070B3"/>
    <w:rsid w:val="00011C90"/>
    <w:rsid w:val="00012467"/>
    <w:rsid w:val="0001772A"/>
    <w:rsid w:val="00021565"/>
    <w:rsid w:val="000326D4"/>
    <w:rsid w:val="00035552"/>
    <w:rsid w:val="000409D5"/>
    <w:rsid w:val="000432E8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0705"/>
    <w:rsid w:val="00092E5C"/>
    <w:rsid w:val="000936A6"/>
    <w:rsid w:val="000973DB"/>
    <w:rsid w:val="000A0E0A"/>
    <w:rsid w:val="000A12D5"/>
    <w:rsid w:val="000A1B31"/>
    <w:rsid w:val="000A47B5"/>
    <w:rsid w:val="000A51AC"/>
    <w:rsid w:val="000A7140"/>
    <w:rsid w:val="000B05FB"/>
    <w:rsid w:val="000B5E30"/>
    <w:rsid w:val="000C12E0"/>
    <w:rsid w:val="000C2F9D"/>
    <w:rsid w:val="000D1CCC"/>
    <w:rsid w:val="000D3CAF"/>
    <w:rsid w:val="000E0632"/>
    <w:rsid w:val="000E162E"/>
    <w:rsid w:val="000E3526"/>
    <w:rsid w:val="000E755A"/>
    <w:rsid w:val="000F71DA"/>
    <w:rsid w:val="001008DC"/>
    <w:rsid w:val="00101BCB"/>
    <w:rsid w:val="001040E8"/>
    <w:rsid w:val="00107E56"/>
    <w:rsid w:val="0011312E"/>
    <w:rsid w:val="0011538D"/>
    <w:rsid w:val="00116239"/>
    <w:rsid w:val="00126B5A"/>
    <w:rsid w:val="00134A7A"/>
    <w:rsid w:val="00135856"/>
    <w:rsid w:val="00141CE0"/>
    <w:rsid w:val="001546C5"/>
    <w:rsid w:val="00155CE2"/>
    <w:rsid w:val="00160823"/>
    <w:rsid w:val="00163A8D"/>
    <w:rsid w:val="00165ADE"/>
    <w:rsid w:val="00172862"/>
    <w:rsid w:val="0017301D"/>
    <w:rsid w:val="00182395"/>
    <w:rsid w:val="001824EB"/>
    <w:rsid w:val="00182FDD"/>
    <w:rsid w:val="0018704B"/>
    <w:rsid w:val="001905CC"/>
    <w:rsid w:val="00191BB1"/>
    <w:rsid w:val="00193AD9"/>
    <w:rsid w:val="00194E5E"/>
    <w:rsid w:val="001A53A1"/>
    <w:rsid w:val="001B123D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5076"/>
    <w:rsid w:val="002C223E"/>
    <w:rsid w:val="002C2F90"/>
    <w:rsid w:val="002C4714"/>
    <w:rsid w:val="002C4913"/>
    <w:rsid w:val="002D56F3"/>
    <w:rsid w:val="002D6D3D"/>
    <w:rsid w:val="002E1A6F"/>
    <w:rsid w:val="002E1EA2"/>
    <w:rsid w:val="002E4640"/>
    <w:rsid w:val="002E56F4"/>
    <w:rsid w:val="002F0695"/>
    <w:rsid w:val="002F25F4"/>
    <w:rsid w:val="00300E60"/>
    <w:rsid w:val="003156DE"/>
    <w:rsid w:val="0032326F"/>
    <w:rsid w:val="003322EE"/>
    <w:rsid w:val="00332387"/>
    <w:rsid w:val="00334DC1"/>
    <w:rsid w:val="003447DB"/>
    <w:rsid w:val="00354A6D"/>
    <w:rsid w:val="00361CAA"/>
    <w:rsid w:val="00362428"/>
    <w:rsid w:val="0037306B"/>
    <w:rsid w:val="00381A2F"/>
    <w:rsid w:val="0038317C"/>
    <w:rsid w:val="00383C76"/>
    <w:rsid w:val="00385B19"/>
    <w:rsid w:val="00386448"/>
    <w:rsid w:val="0039075C"/>
    <w:rsid w:val="00397E8A"/>
    <w:rsid w:val="003A382A"/>
    <w:rsid w:val="003A4A63"/>
    <w:rsid w:val="003A63A8"/>
    <w:rsid w:val="003A6C5C"/>
    <w:rsid w:val="003A79C9"/>
    <w:rsid w:val="003B753C"/>
    <w:rsid w:val="003C75B3"/>
    <w:rsid w:val="003D02F8"/>
    <w:rsid w:val="003D2D31"/>
    <w:rsid w:val="003D5AF2"/>
    <w:rsid w:val="003E47C0"/>
    <w:rsid w:val="003F1560"/>
    <w:rsid w:val="003F1A1D"/>
    <w:rsid w:val="003F7FA2"/>
    <w:rsid w:val="00400EDD"/>
    <w:rsid w:val="00402C74"/>
    <w:rsid w:val="00405324"/>
    <w:rsid w:val="00407A8D"/>
    <w:rsid w:val="00407FC0"/>
    <w:rsid w:val="00410B9D"/>
    <w:rsid w:val="0041102A"/>
    <w:rsid w:val="0041725B"/>
    <w:rsid w:val="0042677A"/>
    <w:rsid w:val="00426A54"/>
    <w:rsid w:val="004349A9"/>
    <w:rsid w:val="0043570B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A7EA1"/>
    <w:rsid w:val="004B1486"/>
    <w:rsid w:val="004B1781"/>
    <w:rsid w:val="004B6449"/>
    <w:rsid w:val="004C1065"/>
    <w:rsid w:val="004C2529"/>
    <w:rsid w:val="004C3AA5"/>
    <w:rsid w:val="004C68E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42EE"/>
    <w:rsid w:val="005072B8"/>
    <w:rsid w:val="00515787"/>
    <w:rsid w:val="0051721E"/>
    <w:rsid w:val="005175D6"/>
    <w:rsid w:val="005177FE"/>
    <w:rsid w:val="005300B8"/>
    <w:rsid w:val="00534432"/>
    <w:rsid w:val="00534E9C"/>
    <w:rsid w:val="00541DDE"/>
    <w:rsid w:val="00547E03"/>
    <w:rsid w:val="005536EE"/>
    <w:rsid w:val="0055581D"/>
    <w:rsid w:val="0056313C"/>
    <w:rsid w:val="00570F54"/>
    <w:rsid w:val="00575980"/>
    <w:rsid w:val="005800F4"/>
    <w:rsid w:val="00580AE2"/>
    <w:rsid w:val="0058315D"/>
    <w:rsid w:val="005A2C42"/>
    <w:rsid w:val="005A5480"/>
    <w:rsid w:val="005A5510"/>
    <w:rsid w:val="005B5400"/>
    <w:rsid w:val="005B6111"/>
    <w:rsid w:val="005B72DA"/>
    <w:rsid w:val="005C0220"/>
    <w:rsid w:val="005C09B8"/>
    <w:rsid w:val="005D2600"/>
    <w:rsid w:val="005D2F38"/>
    <w:rsid w:val="005D600B"/>
    <w:rsid w:val="005D724C"/>
    <w:rsid w:val="005E596E"/>
    <w:rsid w:val="005E7B0B"/>
    <w:rsid w:val="005F1B1E"/>
    <w:rsid w:val="005F3C63"/>
    <w:rsid w:val="00604323"/>
    <w:rsid w:val="00605C36"/>
    <w:rsid w:val="00613910"/>
    <w:rsid w:val="00615E82"/>
    <w:rsid w:val="00627913"/>
    <w:rsid w:val="00627F44"/>
    <w:rsid w:val="006301C8"/>
    <w:rsid w:val="006320CC"/>
    <w:rsid w:val="00635E30"/>
    <w:rsid w:val="00643301"/>
    <w:rsid w:val="006444E9"/>
    <w:rsid w:val="00652252"/>
    <w:rsid w:val="00652D90"/>
    <w:rsid w:val="00652E94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6DC3"/>
    <w:rsid w:val="00697233"/>
    <w:rsid w:val="006A6B47"/>
    <w:rsid w:val="006B0540"/>
    <w:rsid w:val="006B3667"/>
    <w:rsid w:val="006B5BE2"/>
    <w:rsid w:val="006C1933"/>
    <w:rsid w:val="006D3E2C"/>
    <w:rsid w:val="006D46DC"/>
    <w:rsid w:val="006D5B15"/>
    <w:rsid w:val="006D5C24"/>
    <w:rsid w:val="006E28E8"/>
    <w:rsid w:val="006E38E1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17874"/>
    <w:rsid w:val="00723F67"/>
    <w:rsid w:val="00726E9E"/>
    <w:rsid w:val="00727022"/>
    <w:rsid w:val="00732D63"/>
    <w:rsid w:val="007451CC"/>
    <w:rsid w:val="007457A6"/>
    <w:rsid w:val="007458C5"/>
    <w:rsid w:val="00757602"/>
    <w:rsid w:val="00764520"/>
    <w:rsid w:val="00773DB7"/>
    <w:rsid w:val="00774629"/>
    <w:rsid w:val="00777750"/>
    <w:rsid w:val="00781F13"/>
    <w:rsid w:val="0078235C"/>
    <w:rsid w:val="007852EF"/>
    <w:rsid w:val="007867B2"/>
    <w:rsid w:val="00787663"/>
    <w:rsid w:val="00787961"/>
    <w:rsid w:val="007924F8"/>
    <w:rsid w:val="00794972"/>
    <w:rsid w:val="007A0B05"/>
    <w:rsid w:val="007B157A"/>
    <w:rsid w:val="007B68C0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4787"/>
    <w:rsid w:val="007E4B55"/>
    <w:rsid w:val="007E5866"/>
    <w:rsid w:val="007E6C79"/>
    <w:rsid w:val="007F1998"/>
    <w:rsid w:val="007F472D"/>
    <w:rsid w:val="007F508B"/>
    <w:rsid w:val="00801071"/>
    <w:rsid w:val="008055B1"/>
    <w:rsid w:val="00810B59"/>
    <w:rsid w:val="00815360"/>
    <w:rsid w:val="00816BBA"/>
    <w:rsid w:val="0081756F"/>
    <w:rsid w:val="00825085"/>
    <w:rsid w:val="0082677E"/>
    <w:rsid w:val="00827079"/>
    <w:rsid w:val="00830BDC"/>
    <w:rsid w:val="0083500C"/>
    <w:rsid w:val="00841538"/>
    <w:rsid w:val="0084502E"/>
    <w:rsid w:val="00852152"/>
    <w:rsid w:val="008570C5"/>
    <w:rsid w:val="00863C65"/>
    <w:rsid w:val="00867AA3"/>
    <w:rsid w:val="00872C71"/>
    <w:rsid w:val="00874CB0"/>
    <w:rsid w:val="00883CD2"/>
    <w:rsid w:val="008A1469"/>
    <w:rsid w:val="008A5696"/>
    <w:rsid w:val="008A61C9"/>
    <w:rsid w:val="008B7BC7"/>
    <w:rsid w:val="008B7F94"/>
    <w:rsid w:val="008C0A64"/>
    <w:rsid w:val="008C1911"/>
    <w:rsid w:val="008C424B"/>
    <w:rsid w:val="008C5C6A"/>
    <w:rsid w:val="008D0D4D"/>
    <w:rsid w:val="008D360C"/>
    <w:rsid w:val="008E24A2"/>
    <w:rsid w:val="008E7422"/>
    <w:rsid w:val="008F587C"/>
    <w:rsid w:val="00904B26"/>
    <w:rsid w:val="00907F53"/>
    <w:rsid w:val="00910583"/>
    <w:rsid w:val="00910956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4E1"/>
    <w:rsid w:val="009A6533"/>
    <w:rsid w:val="009B325F"/>
    <w:rsid w:val="009B374B"/>
    <w:rsid w:val="009B5492"/>
    <w:rsid w:val="009B5CA2"/>
    <w:rsid w:val="009B6790"/>
    <w:rsid w:val="009C389F"/>
    <w:rsid w:val="009D4AA2"/>
    <w:rsid w:val="009E1770"/>
    <w:rsid w:val="009F13C2"/>
    <w:rsid w:val="009F25B4"/>
    <w:rsid w:val="009F7854"/>
    <w:rsid w:val="00A03CB9"/>
    <w:rsid w:val="00A05BB2"/>
    <w:rsid w:val="00A136F2"/>
    <w:rsid w:val="00A15C49"/>
    <w:rsid w:val="00A224C3"/>
    <w:rsid w:val="00A3546C"/>
    <w:rsid w:val="00A426FB"/>
    <w:rsid w:val="00A4636E"/>
    <w:rsid w:val="00A5177B"/>
    <w:rsid w:val="00A51944"/>
    <w:rsid w:val="00A54283"/>
    <w:rsid w:val="00A6259B"/>
    <w:rsid w:val="00A7121B"/>
    <w:rsid w:val="00A7561F"/>
    <w:rsid w:val="00A800AB"/>
    <w:rsid w:val="00AA02A2"/>
    <w:rsid w:val="00AA085A"/>
    <w:rsid w:val="00AB1AE9"/>
    <w:rsid w:val="00AB66F3"/>
    <w:rsid w:val="00AB6D80"/>
    <w:rsid w:val="00AC01E3"/>
    <w:rsid w:val="00AC3110"/>
    <w:rsid w:val="00AC541B"/>
    <w:rsid w:val="00AD43BF"/>
    <w:rsid w:val="00AE0DD4"/>
    <w:rsid w:val="00AE5755"/>
    <w:rsid w:val="00AF279B"/>
    <w:rsid w:val="00B0017A"/>
    <w:rsid w:val="00B04A63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40A"/>
    <w:rsid w:val="00C5776E"/>
    <w:rsid w:val="00C622AF"/>
    <w:rsid w:val="00C63E14"/>
    <w:rsid w:val="00C67C46"/>
    <w:rsid w:val="00C728CF"/>
    <w:rsid w:val="00C74A03"/>
    <w:rsid w:val="00C76956"/>
    <w:rsid w:val="00C77576"/>
    <w:rsid w:val="00C804C7"/>
    <w:rsid w:val="00C87656"/>
    <w:rsid w:val="00C93C7A"/>
    <w:rsid w:val="00C949D6"/>
    <w:rsid w:val="00C95722"/>
    <w:rsid w:val="00C961B2"/>
    <w:rsid w:val="00C97869"/>
    <w:rsid w:val="00CB270C"/>
    <w:rsid w:val="00CB3C8B"/>
    <w:rsid w:val="00CC3D05"/>
    <w:rsid w:val="00CD083A"/>
    <w:rsid w:val="00CD1632"/>
    <w:rsid w:val="00CD4A8B"/>
    <w:rsid w:val="00CE20EF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26FAB"/>
    <w:rsid w:val="00D33619"/>
    <w:rsid w:val="00D347B6"/>
    <w:rsid w:val="00D37913"/>
    <w:rsid w:val="00D478EA"/>
    <w:rsid w:val="00D52E93"/>
    <w:rsid w:val="00D55456"/>
    <w:rsid w:val="00D64C4E"/>
    <w:rsid w:val="00D660DA"/>
    <w:rsid w:val="00D71166"/>
    <w:rsid w:val="00D73C5E"/>
    <w:rsid w:val="00D77438"/>
    <w:rsid w:val="00D965A1"/>
    <w:rsid w:val="00D97A48"/>
    <w:rsid w:val="00DA0281"/>
    <w:rsid w:val="00DB0CE1"/>
    <w:rsid w:val="00DB13AC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11729"/>
    <w:rsid w:val="00E22067"/>
    <w:rsid w:val="00E36966"/>
    <w:rsid w:val="00E37A1D"/>
    <w:rsid w:val="00E47E54"/>
    <w:rsid w:val="00E671A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935"/>
    <w:rsid w:val="00EE2553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19B5"/>
    <w:rsid w:val="00F2425A"/>
    <w:rsid w:val="00F3139E"/>
    <w:rsid w:val="00F40FD1"/>
    <w:rsid w:val="00F46558"/>
    <w:rsid w:val="00F4792A"/>
    <w:rsid w:val="00F57032"/>
    <w:rsid w:val="00F606AB"/>
    <w:rsid w:val="00F622F3"/>
    <w:rsid w:val="00F65DB3"/>
    <w:rsid w:val="00F73865"/>
    <w:rsid w:val="00F742BB"/>
    <w:rsid w:val="00F76620"/>
    <w:rsid w:val="00F82036"/>
    <w:rsid w:val="00F8582E"/>
    <w:rsid w:val="00F902F6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65F05"/>
  <w15:docId w15:val="{BC30C05B-4DED-4D32-9FF2-9651205F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092C-3803-4B50-A80E-E0178A9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24</Words>
  <Characters>411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МР</cp:lastModifiedBy>
  <cp:revision>11</cp:revision>
  <cp:lastPrinted>2025-12-22T07:23:00Z</cp:lastPrinted>
  <dcterms:created xsi:type="dcterms:W3CDTF">2025-12-05T13:22:00Z</dcterms:created>
  <dcterms:modified xsi:type="dcterms:W3CDTF">2025-12-22T07:25:00Z</dcterms:modified>
</cp:coreProperties>
</file>